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D0" w:rsidRDefault="008508D0">
      <w:pPr>
        <w:jc w:val="center"/>
        <w:rPr>
          <w:b/>
        </w:rPr>
      </w:pPr>
      <w:r>
        <w:rPr>
          <w:b/>
        </w:rPr>
        <w:t>SUPERIOR COURT OF THE DISTRICT OF COLUMBIA</w:t>
      </w:r>
    </w:p>
    <w:p w:rsidR="008508D0" w:rsidRDefault="008508D0">
      <w:pPr>
        <w:jc w:val="center"/>
        <w:rPr>
          <w:b/>
        </w:rPr>
      </w:pPr>
      <w:r>
        <w:rPr>
          <w:b/>
        </w:rPr>
        <w:t>FAMILY COURT</w:t>
      </w:r>
    </w:p>
    <w:p w:rsidR="008508D0" w:rsidRDefault="008508D0">
      <w:pPr>
        <w:jc w:val="center"/>
        <w:rPr>
          <w:b/>
        </w:rPr>
      </w:pPr>
      <w:r>
        <w:rPr>
          <w:b/>
        </w:rPr>
        <w:t>DOMESTIC RELATIONS BRANCH</w:t>
      </w:r>
    </w:p>
    <w:p w:rsidR="007E1181" w:rsidRPr="008C5B23" w:rsidRDefault="007E1181" w:rsidP="007E1181">
      <w:pPr>
        <w:rPr>
          <w:rFonts w:eastAsia="Calibri"/>
          <w:b/>
          <w:bCs/>
        </w:rPr>
      </w:pPr>
      <w:r w:rsidRPr="008C5B23">
        <w:rPr>
          <w:rFonts w:eastAsia="Calibri"/>
          <w:b/>
          <w:bCs/>
        </w:rPr>
        <w:t>____________________________________</w:t>
      </w:r>
    </w:p>
    <w:p w:rsidR="007E1181" w:rsidRPr="008C5B23" w:rsidRDefault="007E1181" w:rsidP="007E1181">
      <w:r w:rsidRPr="008C5B23">
        <w:tab/>
      </w:r>
      <w:r w:rsidRPr="008C5B23">
        <w:tab/>
      </w:r>
      <w:r w:rsidRPr="008C5B23">
        <w:tab/>
      </w:r>
      <w:r w:rsidRPr="008C5B23">
        <w:tab/>
      </w:r>
      <w:r w:rsidRPr="008C5B23">
        <w:tab/>
      </w:r>
      <w:r w:rsidRPr="008C5B23">
        <w:tab/>
        <w:t>)</w:t>
      </w:r>
    </w:p>
    <w:p w:rsidR="007E1181" w:rsidRDefault="007E1181" w:rsidP="007E1181">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p>
    <w:p w:rsidR="007E1181" w:rsidRDefault="007E1181" w:rsidP="007E1181">
      <w:pPr>
        <w:rPr>
          <w:rFonts w:eastAsia="Calibri"/>
        </w:rPr>
      </w:pPr>
      <w:r>
        <w:rPr>
          <w:rFonts w:eastAsia="Calibri"/>
        </w:rPr>
        <w:t>[INTERVENOR NAME],</w:t>
      </w:r>
      <w:r>
        <w:rPr>
          <w:rFonts w:eastAsia="Calibri"/>
        </w:rPr>
        <w:tab/>
      </w:r>
      <w:r>
        <w:rPr>
          <w:rFonts w:eastAsia="Calibri"/>
        </w:rPr>
        <w:tab/>
      </w:r>
      <w:r>
        <w:rPr>
          <w:rFonts w:eastAsia="Calibri"/>
        </w:rPr>
        <w:tab/>
        <w:t>)</w:t>
      </w:r>
    </w:p>
    <w:p w:rsidR="007E1181" w:rsidRDefault="007E1181" w:rsidP="007E1181">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p>
    <w:p w:rsidR="007E1181" w:rsidRDefault="007E1181" w:rsidP="007E1181">
      <w:pPr>
        <w:rPr>
          <w:rFonts w:eastAsia="Calibri"/>
        </w:rPr>
      </w:pPr>
      <w:r>
        <w:rPr>
          <w:rFonts w:eastAsia="Calibri"/>
        </w:rPr>
        <w:tab/>
      </w:r>
      <w:r>
        <w:rPr>
          <w:rFonts w:eastAsia="Calibri"/>
        </w:rPr>
        <w:tab/>
      </w:r>
      <w:r>
        <w:rPr>
          <w:rFonts w:eastAsia="Calibri"/>
        </w:rPr>
        <w:tab/>
        <w:t>Third-Party Plaintiff/</w:t>
      </w:r>
      <w:r>
        <w:rPr>
          <w:rFonts w:eastAsia="Calibri"/>
        </w:rPr>
        <w:tab/>
        <w:t>)</w:t>
      </w:r>
    </w:p>
    <w:p w:rsidR="007E1181" w:rsidRDefault="007E1181" w:rsidP="007E1181">
      <w:pPr>
        <w:rPr>
          <w:rFonts w:eastAsia="Calibri"/>
        </w:rPr>
      </w:pPr>
      <w:r>
        <w:rPr>
          <w:rFonts w:eastAsia="Calibri"/>
        </w:rPr>
        <w:tab/>
      </w:r>
      <w:r>
        <w:rPr>
          <w:rFonts w:eastAsia="Calibri"/>
        </w:rPr>
        <w:tab/>
      </w:r>
      <w:r>
        <w:rPr>
          <w:rFonts w:eastAsia="Calibri"/>
        </w:rPr>
        <w:tab/>
        <w:t>Intervenor</w:t>
      </w:r>
      <w:r>
        <w:rPr>
          <w:rFonts w:eastAsia="Calibri"/>
        </w:rPr>
        <w:tab/>
      </w:r>
      <w:r>
        <w:rPr>
          <w:rFonts w:eastAsia="Calibri"/>
        </w:rPr>
        <w:tab/>
        <w:t>)</w:t>
      </w:r>
      <w:r>
        <w:rPr>
          <w:rFonts w:eastAsia="Calibri"/>
        </w:rPr>
        <w:tab/>
      </w:r>
    </w:p>
    <w:p w:rsidR="007E1181" w:rsidRDefault="007E1181" w:rsidP="007E1181">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r w:rsidRPr="007E1181">
        <w:rPr>
          <w:rFonts w:eastAsia="Calibri"/>
        </w:rPr>
        <w:t xml:space="preserve"> </w:t>
      </w:r>
      <w:r>
        <w:rPr>
          <w:rFonts w:eastAsia="Calibri"/>
        </w:rPr>
        <w:tab/>
      </w:r>
      <w:r w:rsidRPr="008C5B23">
        <w:rPr>
          <w:rFonts w:eastAsia="Calibri"/>
        </w:rPr>
        <w:t>Case No. [YEAR] DRB [####]</w:t>
      </w:r>
    </w:p>
    <w:p w:rsidR="007E1181" w:rsidRPr="008C5B23" w:rsidRDefault="007E1181" w:rsidP="007E1181">
      <w:pPr>
        <w:rPr>
          <w:rFonts w:eastAsia="Calibri"/>
        </w:rPr>
      </w:pPr>
      <w:r w:rsidRPr="008C5B23">
        <w:rPr>
          <w:rFonts w:eastAsia="Calibri"/>
        </w:rPr>
        <w:t xml:space="preserve">[PLAINTIFF NAME], </w:t>
      </w:r>
      <w:r w:rsidRPr="008C5B23">
        <w:rPr>
          <w:rFonts w:eastAsia="Calibri"/>
        </w:rPr>
        <w:tab/>
      </w:r>
      <w:r w:rsidRPr="008C5B23">
        <w:rPr>
          <w:rFonts w:eastAsia="Calibri"/>
        </w:rPr>
        <w:tab/>
      </w:r>
      <w:r w:rsidRPr="008C5B23">
        <w:rPr>
          <w:rFonts w:eastAsia="Calibri"/>
        </w:rPr>
        <w:tab/>
        <w:t>)</w:t>
      </w:r>
      <w:r w:rsidRPr="008C5B23">
        <w:rPr>
          <w:rFonts w:eastAsia="Calibri"/>
        </w:rPr>
        <w:tab/>
      </w:r>
    </w:p>
    <w:p w:rsidR="007E1181" w:rsidRPr="008C5B23" w:rsidRDefault="007E1181" w:rsidP="007E1181">
      <w:pPr>
        <w:rPr>
          <w:rFonts w:eastAsia="Calibri"/>
        </w:rPr>
      </w:pP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t>)</w:t>
      </w:r>
      <w:r>
        <w:rPr>
          <w:rFonts w:eastAsia="Calibri"/>
        </w:rPr>
        <w:tab/>
      </w:r>
      <w:r w:rsidRPr="008C5B23">
        <w:rPr>
          <w:rFonts w:eastAsia="Calibri"/>
        </w:rPr>
        <w:t>Judge [NAME]</w:t>
      </w:r>
    </w:p>
    <w:p w:rsidR="007E1181" w:rsidRPr="008C5B23" w:rsidRDefault="007E1181" w:rsidP="007E1181">
      <w:pPr>
        <w:rPr>
          <w:rFonts w:eastAsia="Calibri"/>
        </w:rPr>
      </w:pPr>
      <w:r>
        <w:rPr>
          <w:rFonts w:eastAsia="Calibri"/>
        </w:rPr>
        <w:tab/>
      </w:r>
      <w:r>
        <w:rPr>
          <w:rFonts w:eastAsia="Calibri"/>
        </w:rPr>
        <w:tab/>
      </w:r>
      <w:r>
        <w:rPr>
          <w:rFonts w:eastAsia="Calibri"/>
        </w:rPr>
        <w:tab/>
      </w:r>
      <w:r w:rsidRPr="008C5B23">
        <w:rPr>
          <w:rFonts w:eastAsia="Calibri"/>
        </w:rPr>
        <w:t>Plaintiff</w:t>
      </w:r>
      <w:r w:rsidRPr="008C5B23">
        <w:rPr>
          <w:rFonts w:eastAsia="Calibri"/>
        </w:rPr>
        <w:tab/>
      </w:r>
      <w:r w:rsidRPr="008C5B23">
        <w:rPr>
          <w:rFonts w:eastAsia="Calibri"/>
        </w:rPr>
        <w:tab/>
        <w:t>)</w:t>
      </w:r>
      <w:r w:rsidRPr="008C5B23">
        <w:rPr>
          <w:rFonts w:eastAsia="Calibri"/>
        </w:rPr>
        <w:tab/>
      </w:r>
    </w:p>
    <w:p w:rsidR="007E1181" w:rsidRPr="008C5B23" w:rsidRDefault="007E1181" w:rsidP="007E1181">
      <w:pPr>
        <w:rPr>
          <w:rFonts w:eastAsia="Calibri"/>
        </w:rPr>
      </w:pPr>
      <w:r w:rsidRPr="008C5B23">
        <w:rPr>
          <w:rFonts w:eastAsia="Calibri"/>
        </w:rPr>
        <w:tab/>
      </w:r>
      <w:r w:rsidRPr="008C5B23">
        <w:rPr>
          <w:rFonts w:eastAsia="Calibri"/>
          <w:bCs/>
        </w:rPr>
        <w:tab/>
        <w:t>v.</w:t>
      </w:r>
      <w:r w:rsidRPr="008C5B23">
        <w:rPr>
          <w:rFonts w:eastAsia="Calibri"/>
        </w:rPr>
        <w:tab/>
      </w:r>
      <w:r w:rsidRPr="008C5B23">
        <w:rPr>
          <w:rFonts w:eastAsia="Calibri"/>
        </w:rPr>
        <w:tab/>
      </w:r>
      <w:r w:rsidRPr="008C5B23">
        <w:rPr>
          <w:rFonts w:eastAsia="Calibri"/>
        </w:rPr>
        <w:tab/>
      </w:r>
      <w:r w:rsidRPr="008C5B23">
        <w:rPr>
          <w:rFonts w:eastAsia="Calibri"/>
        </w:rPr>
        <w:tab/>
        <w:t>)</w:t>
      </w:r>
      <w:r>
        <w:rPr>
          <w:rFonts w:eastAsia="Calibri"/>
        </w:rPr>
        <w:tab/>
      </w:r>
      <w:r w:rsidRPr="008C5B23">
        <w:rPr>
          <w:rFonts w:eastAsia="Calibri"/>
        </w:rPr>
        <w:t>Next hearing:  [DATE]</w:t>
      </w:r>
      <w:r w:rsidR="00BA2F83">
        <w:rPr>
          <w:rFonts w:eastAsia="Calibri"/>
        </w:rPr>
        <w:t xml:space="preserve"> at [TIME]</w:t>
      </w:r>
    </w:p>
    <w:p w:rsidR="007E1181" w:rsidRPr="008C5B23" w:rsidRDefault="007E1181" w:rsidP="007E1181">
      <w:pPr>
        <w:rPr>
          <w:rFonts w:eastAsia="Calibri"/>
        </w:rPr>
      </w:pP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t>)</w:t>
      </w:r>
      <w:r w:rsidRPr="008C5B23">
        <w:rPr>
          <w:rFonts w:eastAsia="Calibri"/>
        </w:rPr>
        <w:tab/>
      </w:r>
    </w:p>
    <w:p w:rsidR="007E1181" w:rsidRPr="008C5B23" w:rsidRDefault="007E1181" w:rsidP="007E1181">
      <w:pPr>
        <w:rPr>
          <w:rFonts w:eastAsia="Calibri"/>
        </w:rPr>
      </w:pPr>
      <w:r w:rsidRPr="008C5B23">
        <w:rPr>
          <w:rFonts w:eastAsia="Calibri"/>
        </w:rPr>
        <w:t>[</w:t>
      </w:r>
      <w:r>
        <w:rPr>
          <w:rFonts w:eastAsia="Calibri"/>
        </w:rPr>
        <w:t>DEFENDANT NAME]</w:t>
      </w:r>
      <w:r>
        <w:rPr>
          <w:rFonts w:eastAsia="Calibri"/>
        </w:rPr>
        <w:tab/>
      </w:r>
      <w:r>
        <w:rPr>
          <w:rFonts w:eastAsia="Calibri"/>
        </w:rPr>
        <w:tab/>
      </w:r>
      <w:r>
        <w:rPr>
          <w:rFonts w:eastAsia="Calibri"/>
        </w:rPr>
        <w:tab/>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8C5B23">
        <w:rPr>
          <w:rFonts w:eastAsia="Calibri"/>
        </w:rPr>
        <w:t>)</w:t>
      </w:r>
      <w:r w:rsidRPr="008C5B23">
        <w:rPr>
          <w:rFonts w:eastAsia="Calibri"/>
        </w:rPr>
        <w:tab/>
      </w:r>
    </w:p>
    <w:p w:rsidR="007E1181" w:rsidRPr="008C5B23" w:rsidRDefault="007E1181" w:rsidP="007E1181">
      <w:pPr>
        <w:rPr>
          <w:rFonts w:eastAsia="Calibri"/>
        </w:rPr>
      </w:pPr>
      <w:r w:rsidRPr="008C5B23">
        <w:rPr>
          <w:rFonts w:eastAsia="Calibri"/>
        </w:rPr>
        <w:tab/>
      </w:r>
      <w:r w:rsidRPr="008C5B23">
        <w:rPr>
          <w:rFonts w:eastAsia="Calibri"/>
        </w:rPr>
        <w:tab/>
      </w:r>
      <w:r w:rsidRPr="008C5B23">
        <w:rPr>
          <w:rFonts w:eastAsia="Calibri"/>
        </w:rPr>
        <w:tab/>
        <w:t>Defendant</w:t>
      </w:r>
      <w:r w:rsidRPr="008C5B23">
        <w:rPr>
          <w:rFonts w:eastAsia="Calibri"/>
        </w:rPr>
        <w:tab/>
      </w:r>
      <w:r w:rsidRPr="008C5B23">
        <w:rPr>
          <w:rFonts w:eastAsia="Calibri"/>
        </w:rPr>
        <w:tab/>
        <w:t>)</w:t>
      </w:r>
      <w:r w:rsidRPr="008C5B23">
        <w:rPr>
          <w:rFonts w:eastAsia="Calibri"/>
        </w:rPr>
        <w:tab/>
      </w:r>
    </w:p>
    <w:p w:rsidR="007E1181" w:rsidRPr="008C5B23" w:rsidRDefault="007E1181" w:rsidP="007E1181">
      <w:pPr>
        <w:rPr>
          <w:rFonts w:eastAsia="Calibri"/>
        </w:rPr>
      </w:pPr>
      <w:r w:rsidRPr="008C5B23">
        <w:rPr>
          <w:rFonts w:eastAsia="Calibri"/>
        </w:rPr>
        <w:t>____________________________________)</w:t>
      </w:r>
      <w:r w:rsidRPr="008C5B23">
        <w:rPr>
          <w:rFonts w:eastAsia="Calibri"/>
        </w:rPr>
        <w:tab/>
      </w:r>
    </w:p>
    <w:p w:rsidR="00202445" w:rsidRDefault="00202445">
      <w:pPr>
        <w:rPr>
          <w:b/>
        </w:rPr>
      </w:pPr>
    </w:p>
    <w:p w:rsidR="008508D0" w:rsidRDefault="008508D0">
      <w:pPr>
        <w:rPr>
          <w:b/>
        </w:rPr>
      </w:pPr>
    </w:p>
    <w:p w:rsidR="008508D0" w:rsidRDefault="00A10369" w:rsidP="00A10369">
      <w:pPr>
        <w:jc w:val="center"/>
        <w:rPr>
          <w:b/>
          <w:u w:val="single"/>
        </w:rPr>
      </w:pPr>
      <w:r>
        <w:rPr>
          <w:b/>
          <w:u w:val="single"/>
        </w:rPr>
        <w:t>[NAME]’S</w:t>
      </w:r>
      <w:r w:rsidR="008508D0">
        <w:rPr>
          <w:b/>
          <w:u w:val="single"/>
        </w:rPr>
        <w:t xml:space="preserve"> MOTION TO INTERVENE</w:t>
      </w:r>
    </w:p>
    <w:p w:rsidR="008508D0" w:rsidRDefault="008508D0">
      <w:pPr>
        <w:jc w:val="center"/>
        <w:rPr>
          <w:b/>
          <w:u w:val="single"/>
        </w:rPr>
      </w:pPr>
    </w:p>
    <w:p w:rsidR="008508D0" w:rsidRDefault="008508D0">
      <w:pPr>
        <w:spacing w:line="480" w:lineRule="auto"/>
        <w:ind w:firstLine="720"/>
      </w:pPr>
      <w:r>
        <w:t xml:space="preserve">Intervenor (Third-Party Plaintiff) </w:t>
      </w:r>
      <w:r w:rsidR="00C1082D">
        <w:t>[3RD PARTY]</w:t>
      </w:r>
      <w:r>
        <w:t>(“</w:t>
      </w:r>
      <w:r w:rsidR="00C1082D">
        <w:t>[3RD PARTY]</w:t>
      </w:r>
      <w:r>
        <w:t xml:space="preserve">”), </w:t>
      </w:r>
      <w:r w:rsidR="00A01CF8">
        <w:t xml:space="preserve">maternal </w:t>
      </w:r>
      <w:r>
        <w:t xml:space="preserve">grandmother of </w:t>
      </w:r>
      <w:r w:rsidR="00C1082D">
        <w:t xml:space="preserve">[CHILD 1] </w:t>
      </w:r>
      <w:r w:rsidR="00E44834">
        <w:t>and [CHILD 2]</w:t>
      </w:r>
      <w:r>
        <w:t>, s</w:t>
      </w:r>
      <w:r w:rsidR="00207C55">
        <w:t xml:space="preserve">eeks to </w:t>
      </w:r>
      <w:r>
        <w:t xml:space="preserve">intervene in the </w:t>
      </w:r>
      <w:r w:rsidR="005C44F1">
        <w:t xml:space="preserve">pending </w:t>
      </w:r>
      <w:r>
        <w:t>cu</w:t>
      </w:r>
      <w:r w:rsidR="00207C55">
        <w:t xml:space="preserve">stody </w:t>
      </w:r>
      <w:r w:rsidR="005C44F1">
        <w:t xml:space="preserve">matter </w:t>
      </w:r>
      <w:r w:rsidR="007521B0">
        <w:t>between p</w:t>
      </w:r>
      <w:r w:rsidR="00207C55">
        <w:t xml:space="preserve">laintiff </w:t>
      </w:r>
      <w:r w:rsidR="00C1082D">
        <w:t xml:space="preserve">[PLAINTIFF] </w:t>
      </w:r>
      <w:r w:rsidR="00E35FE2">
        <w:t>(“</w:t>
      </w:r>
      <w:r w:rsidR="00C1082D">
        <w:t>[PLAINTIFF]</w:t>
      </w:r>
      <w:r w:rsidR="00E35FE2">
        <w:t>”)</w:t>
      </w:r>
      <w:r>
        <w:t xml:space="preserve"> and </w:t>
      </w:r>
      <w:r w:rsidR="00C1082D">
        <w:t>[3RD PARTY]</w:t>
      </w:r>
      <w:r>
        <w:t xml:space="preserve">’s </w:t>
      </w:r>
      <w:r w:rsidR="00207C55">
        <w:t>daughter</w:t>
      </w:r>
      <w:r w:rsidR="007521B0">
        <w:t>, d</w:t>
      </w:r>
      <w:r>
        <w:t xml:space="preserve">efendant </w:t>
      </w:r>
      <w:r w:rsidR="00C1082D">
        <w:t>[DEFENDANT]</w:t>
      </w:r>
      <w:r w:rsidR="00207C55">
        <w:t>, for sole custody of her m</w:t>
      </w:r>
      <w:r>
        <w:t>aternal grandson</w:t>
      </w:r>
      <w:r w:rsidR="00C1082D">
        <w:t>s</w:t>
      </w:r>
      <w:r>
        <w:t xml:space="preserve">, </w:t>
      </w:r>
      <w:r w:rsidR="00C1082D">
        <w:t xml:space="preserve">[CHILD 1] </w:t>
      </w:r>
      <w:r>
        <w:t xml:space="preserve"> (D.O.B. </w:t>
      </w:r>
      <w:r w:rsidR="00C1082D">
        <w:t>[CHILD 1 DOB]</w:t>
      </w:r>
      <w:r>
        <w:t>) (“</w:t>
      </w:r>
      <w:r w:rsidR="00C1082D">
        <w:t>[CHILD 1]</w:t>
      </w:r>
      <w:r>
        <w:t>”)</w:t>
      </w:r>
      <w:r w:rsidR="00C1082D">
        <w:t xml:space="preserve"> and [CHILD 2] (D.O.B. [CHILD 2 DOB]) (“[CHILD 2]”)</w:t>
      </w:r>
      <w:r>
        <w:t xml:space="preserve">. </w:t>
      </w:r>
    </w:p>
    <w:p w:rsidR="008508D0" w:rsidRDefault="00CC51C4" w:rsidP="00C9795C">
      <w:pPr>
        <w:spacing w:line="480" w:lineRule="auto"/>
        <w:ind w:firstLine="720"/>
      </w:pPr>
      <w:r>
        <w:t>[3RD PARTY]</w:t>
      </w:r>
      <w:r w:rsidR="008508D0">
        <w:t xml:space="preserve">, through </w:t>
      </w:r>
      <w:r w:rsidR="00B60AC0">
        <w:t xml:space="preserve">undersigned </w:t>
      </w:r>
      <w:r w:rsidR="008508D0">
        <w:t xml:space="preserve">counsel </w:t>
      </w:r>
      <w:r>
        <w:t>[ATTORNEY]</w:t>
      </w:r>
      <w:r w:rsidR="008508D0">
        <w:t xml:space="preserve"> of </w:t>
      </w:r>
      <w:r>
        <w:t>[FIRM]</w:t>
      </w:r>
      <w:r w:rsidR="008508D0">
        <w:t xml:space="preserve">, seeks to </w:t>
      </w:r>
      <w:r w:rsidR="00207C55">
        <w:t>intervene</w:t>
      </w:r>
      <w:r w:rsidR="008508D0">
        <w:t xml:space="preserve"> pursuant to </w:t>
      </w:r>
      <w:r w:rsidR="000969FF">
        <w:t>the Safe and Stable Homes for Children and Youth Act of 2007,</w:t>
      </w:r>
      <w:r w:rsidR="009D5FC0">
        <w:t xml:space="preserve"> §</w:t>
      </w:r>
      <w:r>
        <w:t> </w:t>
      </w:r>
      <w:r w:rsidR="009D5FC0">
        <w:t xml:space="preserve">16-831.02(a)(1)(B). </w:t>
      </w:r>
      <w:r>
        <w:t xml:space="preserve"> </w:t>
      </w:r>
      <w:r w:rsidR="008508D0">
        <w:t xml:space="preserve">For the reasons set forth in the attached memorandum in support, </w:t>
      </w:r>
      <w:r w:rsidR="00C1082D">
        <w:lastRenderedPageBreak/>
        <w:t>[3RD PARTY]</w:t>
      </w:r>
      <w:r>
        <w:t xml:space="preserve"> </w:t>
      </w:r>
      <w:r w:rsidR="00A05E9C">
        <w:t>seeks:</w:t>
      </w:r>
      <w:r w:rsidR="00C9795C">
        <w:t xml:space="preserve"> </w:t>
      </w:r>
      <w:r w:rsidR="008508D0">
        <w:t>an order granting her motion to intervene in the custody dispute;</w:t>
      </w:r>
      <w:r w:rsidR="00207C55">
        <w:t xml:space="preserve"> and</w:t>
      </w:r>
      <w:r w:rsidR="00A05E9C">
        <w:t xml:space="preserve"> </w:t>
      </w:r>
      <w:r w:rsidR="00207C55" w:rsidRPr="00207C55">
        <w:t>sole</w:t>
      </w:r>
      <w:r w:rsidR="008508D0">
        <w:t xml:space="preserve"> legal and physical custody of </w:t>
      </w:r>
      <w:r w:rsidR="00C1082D">
        <w:t xml:space="preserve">[CHILD 1] </w:t>
      </w:r>
      <w:r>
        <w:t xml:space="preserve">and [CHILD 2] </w:t>
      </w:r>
      <w:r w:rsidR="00C9795C">
        <w:t xml:space="preserve">with reasonable rights of visitation to </w:t>
      </w:r>
      <w:r>
        <w:t>their</w:t>
      </w:r>
      <w:r w:rsidR="00C9795C">
        <w:t xml:space="preserve"> parents</w:t>
      </w:r>
      <w:r w:rsidR="00207C55">
        <w:t>.</w:t>
      </w:r>
    </w:p>
    <w:p w:rsidR="008508D0" w:rsidRDefault="008508D0">
      <w:pPr>
        <w:spacing w:line="480" w:lineRule="auto"/>
        <w:jc w:val="both"/>
      </w:pPr>
    </w:p>
    <w:p w:rsidR="00457A5E" w:rsidRDefault="008508D0" w:rsidP="00457A5E">
      <w:pPr>
        <w:spacing w:line="480" w:lineRule="auto"/>
        <w:jc w:val="both"/>
      </w:pPr>
      <w:r>
        <w:tab/>
      </w:r>
      <w:r>
        <w:tab/>
      </w:r>
      <w:r>
        <w:tab/>
      </w:r>
      <w:r>
        <w:tab/>
      </w:r>
      <w:r>
        <w:tab/>
      </w:r>
      <w:r>
        <w:tab/>
      </w:r>
      <w:r w:rsidR="00457A5E" w:rsidRPr="005458BF">
        <w:t>Respectfully submitted,</w:t>
      </w:r>
    </w:p>
    <w:p w:rsidR="00457A5E" w:rsidRPr="005458BF" w:rsidRDefault="00457A5E" w:rsidP="00457A5E">
      <w:pPr>
        <w:ind w:left="3600" w:firstLine="720"/>
      </w:pPr>
      <w:r>
        <w:t xml:space="preserve">/s/ </w:t>
      </w:r>
      <w:r w:rsidR="00CC51C4">
        <w:t>[ATTORNEY]</w:t>
      </w:r>
    </w:p>
    <w:p w:rsidR="00457A5E" w:rsidRPr="00FF1CF7" w:rsidRDefault="00CC51C4" w:rsidP="00457A5E">
      <w:pPr>
        <w:pBdr>
          <w:top w:val="single" w:sz="6" w:space="1" w:color="auto"/>
        </w:pBdr>
        <w:tabs>
          <w:tab w:val="left" w:pos="8640"/>
        </w:tabs>
        <w:ind w:left="4320"/>
        <w:rPr>
          <w:kern w:val="20"/>
          <w:szCs w:val="20"/>
        </w:rPr>
      </w:pPr>
      <w:r>
        <w:rPr>
          <w:kern w:val="20"/>
          <w:szCs w:val="20"/>
          <w:lang w:eastAsia="x-none"/>
        </w:rPr>
        <w:t>[ATTORNEY]</w:t>
      </w:r>
      <w:r w:rsidR="00457A5E" w:rsidRPr="005458BF">
        <w:rPr>
          <w:kern w:val="20"/>
          <w:szCs w:val="20"/>
          <w:lang w:eastAsia="x-none"/>
        </w:rPr>
        <w:t xml:space="preserve"> (D.C. #: </w:t>
      </w:r>
      <w:r>
        <w:rPr>
          <w:kern w:val="20"/>
          <w:szCs w:val="20"/>
          <w:lang w:eastAsia="x-none"/>
        </w:rPr>
        <w:t>[######]</w:t>
      </w:r>
      <w:r w:rsidR="00457A5E" w:rsidRPr="005458BF">
        <w:rPr>
          <w:kern w:val="20"/>
          <w:szCs w:val="20"/>
          <w:lang w:eastAsia="x-none"/>
        </w:rPr>
        <w:t>)</w:t>
      </w:r>
      <w:r w:rsidR="00457A5E" w:rsidRPr="005458BF">
        <w:rPr>
          <w:kern w:val="20"/>
          <w:szCs w:val="20"/>
          <w:lang w:val="x-none" w:eastAsia="x-none"/>
        </w:rPr>
        <w:br/>
      </w:r>
      <w:r>
        <w:rPr>
          <w:kern w:val="20"/>
          <w:szCs w:val="20"/>
          <w:lang w:eastAsia="x-none"/>
        </w:rPr>
        <w:t>[FIRM]</w:t>
      </w:r>
      <w:r w:rsidR="00457A5E" w:rsidRPr="005458BF">
        <w:rPr>
          <w:kern w:val="20"/>
          <w:szCs w:val="20"/>
          <w:lang w:val="x-none" w:eastAsia="x-none"/>
        </w:rPr>
        <w:br/>
      </w:r>
      <w:r w:rsidR="00430918">
        <w:rPr>
          <w:kern w:val="20"/>
          <w:szCs w:val="20"/>
          <w:lang w:eastAsia="x-none"/>
        </w:rPr>
        <w:t>[ADDRESS]</w:t>
      </w:r>
      <w:r w:rsidR="00457A5E" w:rsidRPr="005458BF">
        <w:rPr>
          <w:kern w:val="20"/>
          <w:szCs w:val="20"/>
          <w:lang w:val="x-none" w:eastAsia="x-none"/>
        </w:rPr>
        <w:br/>
      </w:r>
      <w:r w:rsidR="00430918">
        <w:rPr>
          <w:kern w:val="20"/>
          <w:szCs w:val="20"/>
          <w:lang w:eastAsia="x-none"/>
        </w:rPr>
        <w:t>[CITY, STATE ZIP]</w:t>
      </w:r>
      <w:r w:rsidR="00457A5E" w:rsidRPr="005458BF">
        <w:rPr>
          <w:kern w:val="20"/>
          <w:szCs w:val="20"/>
          <w:lang w:val="x-none" w:eastAsia="x-none"/>
        </w:rPr>
        <w:br/>
        <w:t>Phone: (</w:t>
      </w:r>
      <w:r w:rsidR="00B95548">
        <w:rPr>
          <w:kern w:val="20"/>
          <w:szCs w:val="20"/>
          <w:lang w:eastAsia="x-none"/>
        </w:rPr>
        <w:t>[###])-[###-####]</w:t>
      </w:r>
      <w:r w:rsidR="00457A5E" w:rsidRPr="005458BF">
        <w:rPr>
          <w:kern w:val="20"/>
          <w:szCs w:val="20"/>
          <w:lang w:val="x-none" w:eastAsia="x-none"/>
        </w:rPr>
        <w:br/>
      </w:r>
      <w:r w:rsidR="00457A5E" w:rsidRPr="001B7567">
        <w:rPr>
          <w:i/>
          <w:kern w:val="20"/>
          <w:szCs w:val="20"/>
          <w:lang w:val="x-none" w:eastAsia="x-none"/>
        </w:rPr>
        <w:t xml:space="preserve">Attorney for </w:t>
      </w:r>
      <w:r w:rsidR="00B95548">
        <w:rPr>
          <w:i/>
          <w:kern w:val="20"/>
          <w:szCs w:val="20"/>
          <w:lang w:eastAsia="x-none"/>
        </w:rPr>
        <w:t>[3RD PARTY]</w:t>
      </w:r>
      <w:r w:rsidR="00457A5E">
        <w:rPr>
          <w:rFonts w:eastAsia="Calibri"/>
          <w:szCs w:val="22"/>
        </w:rPr>
        <w:tab/>
      </w:r>
      <w:r w:rsidR="00457A5E">
        <w:rPr>
          <w:rFonts w:eastAsia="Calibri"/>
          <w:szCs w:val="22"/>
        </w:rPr>
        <w:tab/>
      </w:r>
    </w:p>
    <w:p w:rsidR="008508D0" w:rsidRDefault="008508D0">
      <w:pPr>
        <w:jc w:val="both"/>
      </w:pPr>
    </w:p>
    <w:p w:rsidR="00BF472F" w:rsidRDefault="00BF472F" w:rsidP="00BF472F">
      <w:pPr>
        <w:jc w:val="both"/>
      </w:pPr>
    </w:p>
    <w:p w:rsidR="00BF472F" w:rsidRPr="00BF472F" w:rsidRDefault="00BF472F" w:rsidP="00637CF6">
      <w:pPr>
        <w:jc w:val="both"/>
        <w:rPr>
          <w:i/>
        </w:rPr>
      </w:pPr>
      <w:r>
        <w:tab/>
      </w:r>
      <w:r>
        <w:tab/>
      </w:r>
      <w:r>
        <w:tab/>
      </w:r>
      <w:r>
        <w:tab/>
      </w:r>
      <w:r>
        <w:tab/>
      </w:r>
      <w:r>
        <w:tab/>
      </w:r>
    </w:p>
    <w:p w:rsidR="008508D0" w:rsidRDefault="008508D0">
      <w:pPr>
        <w:jc w:val="center"/>
      </w:pPr>
      <w:r>
        <w:br w:type="page"/>
      </w:r>
    </w:p>
    <w:p w:rsidR="00430918" w:rsidRDefault="00430918" w:rsidP="00430918">
      <w:pPr>
        <w:jc w:val="center"/>
        <w:rPr>
          <w:b/>
        </w:rPr>
      </w:pPr>
      <w:r>
        <w:rPr>
          <w:b/>
        </w:rPr>
        <w:lastRenderedPageBreak/>
        <w:t>SUPERIOR COURT OF THE DISTRICT OF COLUMBIA</w:t>
      </w:r>
    </w:p>
    <w:p w:rsidR="00430918" w:rsidRDefault="00430918" w:rsidP="00430918">
      <w:pPr>
        <w:jc w:val="center"/>
        <w:rPr>
          <w:b/>
        </w:rPr>
      </w:pPr>
      <w:r>
        <w:rPr>
          <w:b/>
        </w:rPr>
        <w:t>FAMILY COURT</w:t>
      </w:r>
    </w:p>
    <w:p w:rsidR="00430918" w:rsidRDefault="00430918" w:rsidP="00430918">
      <w:pPr>
        <w:jc w:val="center"/>
        <w:rPr>
          <w:b/>
        </w:rPr>
      </w:pPr>
      <w:r>
        <w:rPr>
          <w:b/>
        </w:rPr>
        <w:t>DOMESTIC RELATIONS BRANCH</w:t>
      </w:r>
    </w:p>
    <w:p w:rsidR="00430918" w:rsidRDefault="00430918" w:rsidP="00430918">
      <w:pPr>
        <w:jc w:val="center"/>
        <w:rPr>
          <w:b/>
        </w:rPr>
      </w:pPr>
    </w:p>
    <w:p w:rsidR="00A578CA" w:rsidRPr="008C5B23" w:rsidRDefault="00A578CA" w:rsidP="00A578CA">
      <w:pPr>
        <w:rPr>
          <w:rFonts w:eastAsia="Calibri"/>
          <w:b/>
          <w:bCs/>
        </w:rPr>
      </w:pPr>
      <w:r w:rsidRPr="008C5B23">
        <w:rPr>
          <w:rFonts w:eastAsia="Calibri"/>
          <w:b/>
          <w:bCs/>
        </w:rPr>
        <w:t>____________________________________</w:t>
      </w:r>
    </w:p>
    <w:p w:rsidR="00A578CA" w:rsidRPr="008C5B23" w:rsidRDefault="00A578CA" w:rsidP="00A578CA">
      <w:r w:rsidRPr="008C5B23">
        <w:tab/>
      </w:r>
      <w:r w:rsidRPr="008C5B23">
        <w:tab/>
      </w:r>
      <w:r w:rsidRPr="008C5B23">
        <w:tab/>
      </w:r>
      <w:r w:rsidRPr="008C5B23">
        <w:tab/>
      </w:r>
      <w:r w:rsidRPr="008C5B23">
        <w:tab/>
      </w:r>
      <w:r w:rsidRPr="008C5B23">
        <w:tab/>
        <w:t>)</w:t>
      </w:r>
    </w:p>
    <w:p w:rsidR="00A578CA" w:rsidRDefault="00A578CA" w:rsidP="00A578CA">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p>
    <w:p w:rsidR="00A578CA" w:rsidRDefault="00A578CA" w:rsidP="00A578CA">
      <w:pPr>
        <w:rPr>
          <w:rFonts w:eastAsia="Calibri"/>
        </w:rPr>
      </w:pPr>
      <w:r>
        <w:rPr>
          <w:rFonts w:eastAsia="Calibri"/>
        </w:rPr>
        <w:t>[INTERVENOR NAME],</w:t>
      </w:r>
      <w:r>
        <w:rPr>
          <w:rFonts w:eastAsia="Calibri"/>
        </w:rPr>
        <w:tab/>
      </w:r>
      <w:r>
        <w:rPr>
          <w:rFonts w:eastAsia="Calibri"/>
        </w:rPr>
        <w:tab/>
      </w:r>
      <w:r>
        <w:rPr>
          <w:rFonts w:eastAsia="Calibri"/>
        </w:rPr>
        <w:tab/>
        <w:t>)</w:t>
      </w:r>
    </w:p>
    <w:p w:rsidR="00A578CA" w:rsidRDefault="00A578CA" w:rsidP="00A578CA">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p>
    <w:p w:rsidR="00A578CA" w:rsidRDefault="00A578CA" w:rsidP="00A578CA">
      <w:pPr>
        <w:rPr>
          <w:rFonts w:eastAsia="Calibri"/>
        </w:rPr>
      </w:pPr>
      <w:r>
        <w:rPr>
          <w:rFonts w:eastAsia="Calibri"/>
        </w:rPr>
        <w:tab/>
      </w:r>
      <w:r>
        <w:rPr>
          <w:rFonts w:eastAsia="Calibri"/>
        </w:rPr>
        <w:tab/>
      </w:r>
      <w:r>
        <w:rPr>
          <w:rFonts w:eastAsia="Calibri"/>
        </w:rPr>
        <w:tab/>
        <w:t>Third-Party Plaintiff/</w:t>
      </w:r>
      <w:r>
        <w:rPr>
          <w:rFonts w:eastAsia="Calibri"/>
        </w:rPr>
        <w:tab/>
        <w:t>)</w:t>
      </w:r>
    </w:p>
    <w:p w:rsidR="00A578CA" w:rsidRDefault="00A578CA" w:rsidP="00A578CA">
      <w:pPr>
        <w:rPr>
          <w:rFonts w:eastAsia="Calibri"/>
        </w:rPr>
      </w:pPr>
      <w:r>
        <w:rPr>
          <w:rFonts w:eastAsia="Calibri"/>
        </w:rPr>
        <w:tab/>
      </w:r>
      <w:r>
        <w:rPr>
          <w:rFonts w:eastAsia="Calibri"/>
        </w:rPr>
        <w:tab/>
      </w:r>
      <w:r>
        <w:rPr>
          <w:rFonts w:eastAsia="Calibri"/>
        </w:rPr>
        <w:tab/>
        <w:t>Intervenor</w:t>
      </w:r>
      <w:r>
        <w:rPr>
          <w:rFonts w:eastAsia="Calibri"/>
        </w:rPr>
        <w:tab/>
      </w:r>
      <w:r>
        <w:rPr>
          <w:rFonts w:eastAsia="Calibri"/>
        </w:rPr>
        <w:tab/>
        <w:t>)</w:t>
      </w:r>
      <w:r>
        <w:rPr>
          <w:rFonts w:eastAsia="Calibri"/>
        </w:rPr>
        <w:tab/>
      </w:r>
    </w:p>
    <w:p w:rsidR="00A578CA" w:rsidRDefault="00A578CA" w:rsidP="00A578CA">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r w:rsidRPr="007E1181">
        <w:rPr>
          <w:rFonts w:eastAsia="Calibri"/>
        </w:rPr>
        <w:t xml:space="preserve"> </w:t>
      </w:r>
      <w:r>
        <w:rPr>
          <w:rFonts w:eastAsia="Calibri"/>
        </w:rPr>
        <w:tab/>
      </w:r>
      <w:r w:rsidRPr="008C5B23">
        <w:rPr>
          <w:rFonts w:eastAsia="Calibri"/>
        </w:rPr>
        <w:t>Case No. [YEAR] DRB [####]</w:t>
      </w:r>
    </w:p>
    <w:p w:rsidR="00A578CA" w:rsidRPr="008C5B23" w:rsidRDefault="00A578CA" w:rsidP="00A578CA">
      <w:pPr>
        <w:rPr>
          <w:rFonts w:eastAsia="Calibri"/>
        </w:rPr>
      </w:pPr>
      <w:r w:rsidRPr="008C5B23">
        <w:rPr>
          <w:rFonts w:eastAsia="Calibri"/>
        </w:rPr>
        <w:t xml:space="preserve">[PLAINTIFF NAME], </w:t>
      </w:r>
      <w:r w:rsidRPr="008C5B23">
        <w:rPr>
          <w:rFonts w:eastAsia="Calibri"/>
        </w:rPr>
        <w:tab/>
      </w:r>
      <w:r w:rsidRPr="008C5B23">
        <w:rPr>
          <w:rFonts w:eastAsia="Calibri"/>
        </w:rPr>
        <w:tab/>
      </w:r>
      <w:r w:rsidRPr="008C5B23">
        <w:rPr>
          <w:rFonts w:eastAsia="Calibri"/>
        </w:rPr>
        <w:tab/>
        <w:t>)</w:t>
      </w:r>
      <w:r w:rsidRPr="008C5B23">
        <w:rPr>
          <w:rFonts w:eastAsia="Calibri"/>
        </w:rPr>
        <w:tab/>
      </w:r>
    </w:p>
    <w:p w:rsidR="00A578CA" w:rsidRPr="008C5B23" w:rsidRDefault="00A578CA" w:rsidP="00A578CA">
      <w:pPr>
        <w:rPr>
          <w:rFonts w:eastAsia="Calibri"/>
        </w:rPr>
      </w:pP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t>)</w:t>
      </w:r>
      <w:r>
        <w:rPr>
          <w:rFonts w:eastAsia="Calibri"/>
        </w:rPr>
        <w:tab/>
      </w:r>
      <w:r w:rsidRPr="008C5B23">
        <w:rPr>
          <w:rFonts w:eastAsia="Calibri"/>
        </w:rPr>
        <w:t>Judge [NAME]</w:t>
      </w:r>
    </w:p>
    <w:p w:rsidR="00A578CA" w:rsidRPr="008C5B23" w:rsidRDefault="00A578CA" w:rsidP="00A578CA">
      <w:pPr>
        <w:rPr>
          <w:rFonts w:eastAsia="Calibri"/>
        </w:rPr>
      </w:pPr>
      <w:r>
        <w:rPr>
          <w:rFonts w:eastAsia="Calibri"/>
        </w:rPr>
        <w:tab/>
      </w:r>
      <w:r>
        <w:rPr>
          <w:rFonts w:eastAsia="Calibri"/>
        </w:rPr>
        <w:tab/>
      </w:r>
      <w:r>
        <w:rPr>
          <w:rFonts w:eastAsia="Calibri"/>
        </w:rPr>
        <w:tab/>
      </w:r>
      <w:r w:rsidRPr="008C5B23">
        <w:rPr>
          <w:rFonts w:eastAsia="Calibri"/>
        </w:rPr>
        <w:t>Plaintiff</w:t>
      </w:r>
      <w:r w:rsidRPr="008C5B23">
        <w:rPr>
          <w:rFonts w:eastAsia="Calibri"/>
        </w:rPr>
        <w:tab/>
      </w:r>
      <w:r w:rsidRPr="008C5B23">
        <w:rPr>
          <w:rFonts w:eastAsia="Calibri"/>
        </w:rPr>
        <w:tab/>
        <w:t>)</w:t>
      </w:r>
      <w:r w:rsidRPr="008C5B23">
        <w:rPr>
          <w:rFonts w:eastAsia="Calibri"/>
        </w:rPr>
        <w:tab/>
      </w:r>
    </w:p>
    <w:p w:rsidR="00A578CA" w:rsidRPr="008C5B23" w:rsidRDefault="00A578CA" w:rsidP="00A578CA">
      <w:pPr>
        <w:rPr>
          <w:rFonts w:eastAsia="Calibri"/>
        </w:rPr>
      </w:pPr>
      <w:r w:rsidRPr="008C5B23">
        <w:rPr>
          <w:rFonts w:eastAsia="Calibri"/>
        </w:rPr>
        <w:tab/>
      </w:r>
      <w:r w:rsidRPr="008C5B23">
        <w:rPr>
          <w:rFonts w:eastAsia="Calibri"/>
          <w:bCs/>
        </w:rPr>
        <w:tab/>
        <w:t>v.</w:t>
      </w:r>
      <w:r w:rsidRPr="008C5B23">
        <w:rPr>
          <w:rFonts w:eastAsia="Calibri"/>
        </w:rPr>
        <w:tab/>
      </w:r>
      <w:r w:rsidRPr="008C5B23">
        <w:rPr>
          <w:rFonts w:eastAsia="Calibri"/>
        </w:rPr>
        <w:tab/>
      </w:r>
      <w:r w:rsidRPr="008C5B23">
        <w:rPr>
          <w:rFonts w:eastAsia="Calibri"/>
        </w:rPr>
        <w:tab/>
      </w:r>
      <w:r w:rsidRPr="008C5B23">
        <w:rPr>
          <w:rFonts w:eastAsia="Calibri"/>
        </w:rPr>
        <w:tab/>
        <w:t>)</w:t>
      </w:r>
      <w:r>
        <w:rPr>
          <w:rFonts w:eastAsia="Calibri"/>
        </w:rPr>
        <w:tab/>
      </w:r>
      <w:r w:rsidRPr="008C5B23">
        <w:rPr>
          <w:rFonts w:eastAsia="Calibri"/>
        </w:rPr>
        <w:t>Next hearing:  [DATE]</w:t>
      </w:r>
      <w:r w:rsidR="00BA2F83">
        <w:rPr>
          <w:rFonts w:eastAsia="Calibri"/>
        </w:rPr>
        <w:t xml:space="preserve"> at [TIME]</w:t>
      </w:r>
    </w:p>
    <w:p w:rsidR="00A578CA" w:rsidRPr="008C5B23" w:rsidRDefault="00A578CA" w:rsidP="00A578CA">
      <w:pPr>
        <w:rPr>
          <w:rFonts w:eastAsia="Calibri"/>
        </w:rPr>
      </w:pP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t>)</w:t>
      </w:r>
      <w:r w:rsidRPr="008C5B23">
        <w:rPr>
          <w:rFonts w:eastAsia="Calibri"/>
        </w:rPr>
        <w:tab/>
      </w:r>
    </w:p>
    <w:p w:rsidR="00A578CA" w:rsidRPr="008C5B23" w:rsidRDefault="00A578CA" w:rsidP="00A578CA">
      <w:pPr>
        <w:rPr>
          <w:rFonts w:eastAsia="Calibri"/>
        </w:rPr>
      </w:pPr>
      <w:r w:rsidRPr="008C5B23">
        <w:rPr>
          <w:rFonts w:eastAsia="Calibri"/>
        </w:rPr>
        <w:t>[</w:t>
      </w:r>
      <w:r>
        <w:rPr>
          <w:rFonts w:eastAsia="Calibri"/>
        </w:rPr>
        <w:t>DEFENDANT NAME]</w:t>
      </w:r>
      <w:r>
        <w:rPr>
          <w:rFonts w:eastAsia="Calibri"/>
        </w:rPr>
        <w:tab/>
      </w:r>
      <w:r>
        <w:rPr>
          <w:rFonts w:eastAsia="Calibri"/>
        </w:rPr>
        <w:tab/>
      </w:r>
      <w:r>
        <w:rPr>
          <w:rFonts w:eastAsia="Calibri"/>
        </w:rPr>
        <w:tab/>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8C5B23">
        <w:rPr>
          <w:rFonts w:eastAsia="Calibri"/>
        </w:rPr>
        <w:t>)</w:t>
      </w:r>
      <w:r w:rsidRPr="008C5B23">
        <w:rPr>
          <w:rFonts w:eastAsia="Calibri"/>
        </w:rPr>
        <w:tab/>
      </w:r>
    </w:p>
    <w:p w:rsidR="00A578CA" w:rsidRPr="008C5B23" w:rsidRDefault="00A578CA" w:rsidP="00A578CA">
      <w:pPr>
        <w:rPr>
          <w:rFonts w:eastAsia="Calibri"/>
        </w:rPr>
      </w:pPr>
      <w:r w:rsidRPr="008C5B23">
        <w:rPr>
          <w:rFonts w:eastAsia="Calibri"/>
        </w:rPr>
        <w:tab/>
      </w:r>
      <w:r w:rsidRPr="008C5B23">
        <w:rPr>
          <w:rFonts w:eastAsia="Calibri"/>
        </w:rPr>
        <w:tab/>
      </w:r>
      <w:r w:rsidRPr="008C5B23">
        <w:rPr>
          <w:rFonts w:eastAsia="Calibri"/>
        </w:rPr>
        <w:tab/>
        <w:t>Defendant</w:t>
      </w:r>
      <w:r w:rsidRPr="008C5B23">
        <w:rPr>
          <w:rFonts w:eastAsia="Calibri"/>
        </w:rPr>
        <w:tab/>
      </w:r>
      <w:r w:rsidRPr="008C5B23">
        <w:rPr>
          <w:rFonts w:eastAsia="Calibri"/>
        </w:rPr>
        <w:tab/>
        <w:t>)</w:t>
      </w:r>
      <w:r w:rsidRPr="008C5B23">
        <w:rPr>
          <w:rFonts w:eastAsia="Calibri"/>
        </w:rPr>
        <w:tab/>
      </w:r>
    </w:p>
    <w:p w:rsidR="00A578CA" w:rsidRPr="008C5B23" w:rsidRDefault="00A578CA" w:rsidP="00A578CA">
      <w:pPr>
        <w:rPr>
          <w:rFonts w:eastAsia="Calibri"/>
        </w:rPr>
      </w:pPr>
      <w:r w:rsidRPr="008C5B23">
        <w:rPr>
          <w:rFonts w:eastAsia="Calibri"/>
        </w:rPr>
        <w:t>____________________________________)</w:t>
      </w:r>
      <w:r w:rsidRPr="008C5B23">
        <w:rPr>
          <w:rFonts w:eastAsia="Calibri"/>
        </w:rPr>
        <w:tab/>
      </w:r>
    </w:p>
    <w:p w:rsidR="00202445" w:rsidRDefault="00202445">
      <w:pPr>
        <w:rPr>
          <w:b/>
        </w:rPr>
      </w:pPr>
    </w:p>
    <w:p w:rsidR="008508D0" w:rsidRPr="00A01CF8" w:rsidRDefault="008508D0">
      <w:pPr>
        <w:jc w:val="center"/>
        <w:rPr>
          <w:b/>
          <w:u w:val="single"/>
        </w:rPr>
      </w:pPr>
      <w:r w:rsidRPr="00A01CF8">
        <w:rPr>
          <w:b/>
          <w:u w:val="single"/>
        </w:rPr>
        <w:t xml:space="preserve">MEMORANDUM IN SUPPORT OF </w:t>
      </w:r>
      <w:r w:rsidR="00E44834">
        <w:rPr>
          <w:b/>
          <w:u w:val="single"/>
        </w:rPr>
        <w:t>[3RD PARTY]’s</w:t>
      </w:r>
      <w:r w:rsidRPr="00A01CF8">
        <w:rPr>
          <w:b/>
          <w:u w:val="single"/>
        </w:rPr>
        <w:t xml:space="preserve"> </w:t>
      </w:r>
    </w:p>
    <w:p w:rsidR="008508D0" w:rsidRDefault="008508D0">
      <w:pPr>
        <w:jc w:val="center"/>
        <w:rPr>
          <w:b/>
          <w:u w:val="single"/>
        </w:rPr>
      </w:pPr>
      <w:r>
        <w:rPr>
          <w:b/>
          <w:u w:val="single"/>
        </w:rPr>
        <w:t>MOTION TO INTERVENE</w:t>
      </w:r>
    </w:p>
    <w:p w:rsidR="008508D0" w:rsidRDefault="008508D0">
      <w:pPr>
        <w:spacing w:line="480" w:lineRule="auto"/>
      </w:pPr>
    </w:p>
    <w:p w:rsidR="009A6110" w:rsidRDefault="00430918" w:rsidP="00A05E9C">
      <w:pPr>
        <w:spacing w:line="480" w:lineRule="auto"/>
        <w:ind w:firstLine="720"/>
      </w:pPr>
      <w:r>
        <w:t>[3RD PARTY]</w:t>
      </w:r>
      <w:r w:rsidR="005C44F1">
        <w:t xml:space="preserve">, maternal grandmother and caretaker of </w:t>
      </w:r>
      <w:r w:rsidR="00C1082D">
        <w:t xml:space="preserve">[CHILD 1] </w:t>
      </w:r>
      <w:r w:rsidR="005C44F1">
        <w:t xml:space="preserve"> (DOB</w:t>
      </w:r>
      <w:r w:rsidR="00A05E9C">
        <w:t xml:space="preserve">: </w:t>
      </w:r>
      <w:r>
        <w:t>[CHILD 1 DOB]</w:t>
      </w:r>
      <w:r w:rsidR="005C44F1">
        <w:t>)</w:t>
      </w:r>
      <w:r>
        <w:t xml:space="preserve"> and [CHILD 2] (DOB: [CHILD 2 DOB]),</w:t>
      </w:r>
      <w:r w:rsidR="00A01CF8">
        <w:t xml:space="preserve"> </w:t>
      </w:r>
      <w:r w:rsidR="00EF3D0D">
        <w:t>files this motion to</w:t>
      </w:r>
      <w:r w:rsidR="009A6110">
        <w:t xml:space="preserve"> intervene</w:t>
      </w:r>
      <w:r w:rsidR="008508D0">
        <w:t xml:space="preserve">, pursuant to D.C. Domestic Relations </w:t>
      </w:r>
      <w:r w:rsidR="00BF472F">
        <w:t>Rule 24</w:t>
      </w:r>
      <w:r w:rsidR="008508D0">
        <w:t xml:space="preserve"> </w:t>
      </w:r>
      <w:r w:rsidR="000969FF">
        <w:t xml:space="preserve">and the Safe and Stable Homes for Children and Youth Act of 2007, </w:t>
      </w:r>
      <w:r w:rsidR="00A05E9C">
        <w:t xml:space="preserve">Safe and Stable Homes for Children and Youth Act of 2007, § 16-831.02(a)(1)(B), </w:t>
      </w:r>
      <w:r w:rsidR="008508D0">
        <w:t>and seeks</w:t>
      </w:r>
      <w:r w:rsidR="00A05E9C" w:rsidRPr="00A05E9C">
        <w:t xml:space="preserve"> </w:t>
      </w:r>
      <w:r w:rsidR="00A05E9C">
        <w:t xml:space="preserve">an order granting her motion to intervene in the custody dispute; and </w:t>
      </w:r>
      <w:r w:rsidR="00A05E9C" w:rsidRPr="00207C55">
        <w:t>sole</w:t>
      </w:r>
      <w:r w:rsidR="00A05E9C">
        <w:t xml:space="preserve"> legal and physical custody of </w:t>
      </w:r>
      <w:r w:rsidR="00C1082D">
        <w:t>[CHILD 1]</w:t>
      </w:r>
      <w:r>
        <w:t xml:space="preserve"> and [CHILD 2]</w:t>
      </w:r>
      <w:r w:rsidR="00C1082D">
        <w:t xml:space="preserve"> </w:t>
      </w:r>
      <w:r w:rsidR="00A05E9C">
        <w:t xml:space="preserve">with reasonable rights of visitation to </w:t>
      </w:r>
      <w:r>
        <w:t>their</w:t>
      </w:r>
      <w:r w:rsidR="00A05E9C">
        <w:t xml:space="preserve"> parents.</w:t>
      </w:r>
    </w:p>
    <w:p w:rsidR="00EF3D0D" w:rsidRDefault="00EF3D0D">
      <w:pPr>
        <w:spacing w:line="480" w:lineRule="auto"/>
        <w:ind w:firstLine="720"/>
      </w:pPr>
      <w:r>
        <w:lastRenderedPageBreak/>
        <w:t xml:space="preserve">In support of her motion, </w:t>
      </w:r>
      <w:r w:rsidR="005C44F1">
        <w:t xml:space="preserve">upon information and belief, </w:t>
      </w:r>
      <w:r>
        <w:t xml:space="preserve">Ms. </w:t>
      </w:r>
      <w:r w:rsidR="00C1082D">
        <w:t>[DEFENDANT]</w:t>
      </w:r>
      <w:r>
        <w:t xml:space="preserve">, </w:t>
      </w:r>
      <w:r w:rsidR="00430918">
        <w:t xml:space="preserve">biological </w:t>
      </w:r>
      <w:r w:rsidR="005C44F1">
        <w:t>mother</w:t>
      </w:r>
      <w:r w:rsidR="00430918">
        <w:t xml:space="preserve"> of [CHILD 1] and [CHILD 2]</w:t>
      </w:r>
      <w:r w:rsidR="005C44F1">
        <w:t xml:space="preserve">, </w:t>
      </w:r>
      <w:r>
        <w:t xml:space="preserve">consents to </w:t>
      </w:r>
      <w:r w:rsidR="00C1082D">
        <w:t xml:space="preserve">[3RD PARTY]’s </w:t>
      </w:r>
      <w:r>
        <w:t xml:space="preserve">motion to intervene and complaint for custody of </w:t>
      </w:r>
      <w:r w:rsidR="00430918">
        <w:t>[CHILD 1] and [CHILD 2]</w:t>
      </w:r>
      <w:r>
        <w:t xml:space="preserve">.  </w:t>
      </w:r>
    </w:p>
    <w:p w:rsidR="008508D0" w:rsidRDefault="008508D0">
      <w:pPr>
        <w:spacing w:line="480" w:lineRule="auto"/>
        <w:rPr>
          <w:b/>
        </w:rPr>
      </w:pPr>
      <w:r>
        <w:rPr>
          <w:b/>
        </w:rPr>
        <w:t>Background</w:t>
      </w:r>
    </w:p>
    <w:p w:rsidR="00DD2113" w:rsidRDefault="00C1082D" w:rsidP="00E35FE2">
      <w:pPr>
        <w:spacing w:line="480" w:lineRule="auto"/>
        <w:ind w:firstLine="720"/>
      </w:pPr>
      <w:r>
        <w:t xml:space="preserve">[CHILD 1] </w:t>
      </w:r>
      <w:r w:rsidR="00430918">
        <w:t>and [CHILD 2] have</w:t>
      </w:r>
      <w:r w:rsidR="008508D0">
        <w:t xml:space="preserve"> resided with </w:t>
      </w:r>
      <w:r w:rsidR="00430918">
        <w:t>their</w:t>
      </w:r>
      <w:r w:rsidR="008508D0">
        <w:t xml:space="preserve"> </w:t>
      </w:r>
      <w:r w:rsidR="009A6110">
        <w:t>maternal grandmother</w:t>
      </w:r>
      <w:r w:rsidR="008508D0">
        <w:t xml:space="preserve">, </w:t>
      </w:r>
      <w:r>
        <w:t xml:space="preserve">[3RD PARTY] </w:t>
      </w:r>
      <w:r w:rsidR="00202445">
        <w:t xml:space="preserve">for </w:t>
      </w:r>
      <w:r w:rsidR="008A3C08">
        <w:t xml:space="preserve">virtually </w:t>
      </w:r>
      <w:r w:rsidR="00430918">
        <w:t>their</w:t>
      </w:r>
      <w:r w:rsidR="008A3C08">
        <w:t xml:space="preserve"> entire </w:t>
      </w:r>
      <w:r w:rsidR="00430918">
        <w:t>lives</w:t>
      </w:r>
      <w:r w:rsidR="009A6110">
        <w:t xml:space="preserve">.  </w:t>
      </w:r>
      <w:r w:rsidR="008A3C08">
        <w:t xml:space="preserve">Upon information and belief, </w:t>
      </w:r>
      <w:r w:rsidR="007521B0">
        <w:t>d</w:t>
      </w:r>
      <w:r w:rsidR="00202445">
        <w:t xml:space="preserve">efendant </w:t>
      </w:r>
      <w:r>
        <w:t>[DEFENDANT]</w:t>
      </w:r>
      <w:r w:rsidR="00202445">
        <w:t xml:space="preserve"> asked </w:t>
      </w:r>
      <w:r>
        <w:t>[3RD PARTY]</w:t>
      </w:r>
      <w:r w:rsidR="00430918">
        <w:t xml:space="preserve"> </w:t>
      </w:r>
      <w:r w:rsidR="00202445">
        <w:t xml:space="preserve">to care for </w:t>
      </w:r>
      <w:r>
        <w:t>[CHILD 1]</w:t>
      </w:r>
      <w:r w:rsidR="00430918">
        <w:t xml:space="preserve"> and [CHILD 2]</w:t>
      </w:r>
      <w:r>
        <w:t xml:space="preserve"> </w:t>
      </w:r>
      <w:r w:rsidR="00353E30">
        <w:t>shortly after</w:t>
      </w:r>
      <w:r w:rsidR="00E35FE2">
        <w:t xml:space="preserve"> </w:t>
      </w:r>
      <w:r w:rsidR="00430918">
        <w:t>their</w:t>
      </w:r>
      <w:r w:rsidR="008A3C08">
        <w:t xml:space="preserve"> birth</w:t>
      </w:r>
      <w:r w:rsidR="00430918">
        <w:t>s</w:t>
      </w:r>
      <w:r w:rsidR="008A3C08">
        <w:t xml:space="preserve"> in </w:t>
      </w:r>
      <w:r w:rsidR="00430918">
        <w:t>[YEAR]</w:t>
      </w:r>
      <w:r w:rsidR="00E35FE2">
        <w:t xml:space="preserve">, </w:t>
      </w:r>
      <w:r w:rsidR="00353E30">
        <w:t xml:space="preserve">and since that time, </w:t>
      </w:r>
      <w:r>
        <w:t>[3RD PARTY]</w:t>
      </w:r>
      <w:r w:rsidR="00430918">
        <w:t xml:space="preserve"> </w:t>
      </w:r>
      <w:r w:rsidR="008A3C08">
        <w:t xml:space="preserve">has been </w:t>
      </w:r>
      <w:r w:rsidR="00430918">
        <w:t>their</w:t>
      </w:r>
      <w:r w:rsidR="00E35FE2">
        <w:t xml:space="preserve"> primary caregiver.</w:t>
      </w:r>
      <w:r w:rsidR="00430918">
        <w:t xml:space="preserve"> </w:t>
      </w:r>
      <w:r w:rsidR="00E35FE2">
        <w:t xml:space="preserve"> </w:t>
      </w:r>
      <w:r w:rsidR="008A3C08">
        <w:t xml:space="preserve">Over the years, </w:t>
      </w:r>
      <w:r>
        <w:t xml:space="preserve">[3RD PARTY] </w:t>
      </w:r>
      <w:r w:rsidR="00E35FE2">
        <w:t xml:space="preserve">has facilitated </w:t>
      </w:r>
      <w:r w:rsidR="008A3C08">
        <w:t xml:space="preserve">regular and consistent </w:t>
      </w:r>
      <w:r w:rsidR="00353E30">
        <w:t>contact</w:t>
      </w:r>
      <w:r w:rsidR="008A3C08">
        <w:t xml:space="preserve"> with </w:t>
      </w:r>
      <w:r w:rsidR="00430918">
        <w:t>the children’s</w:t>
      </w:r>
      <w:r w:rsidR="008A3C08">
        <w:t xml:space="preserve"> </w:t>
      </w:r>
      <w:r w:rsidR="00353E30">
        <w:t xml:space="preserve">birth parents.  </w:t>
      </w:r>
      <w:r w:rsidR="00E35FE2">
        <w:t xml:space="preserve"> </w:t>
      </w:r>
      <w:r w:rsidR="00353E30">
        <w:t xml:space="preserve"> </w:t>
      </w:r>
      <w:r w:rsidR="00353E30">
        <w:tab/>
      </w:r>
    </w:p>
    <w:p w:rsidR="009B7ED4" w:rsidRDefault="00DD2113" w:rsidP="00E35FE2">
      <w:pPr>
        <w:spacing w:line="480" w:lineRule="auto"/>
        <w:ind w:firstLine="720"/>
      </w:pPr>
      <w:r>
        <w:t xml:space="preserve">On </w:t>
      </w:r>
      <w:r w:rsidR="00430918">
        <w:t>[DATE],</w:t>
      </w:r>
      <w:r>
        <w:t xml:space="preserve"> </w:t>
      </w:r>
      <w:r w:rsidR="00C1082D">
        <w:t xml:space="preserve">[PLAINTIFF] </w:t>
      </w:r>
      <w:r w:rsidR="007521B0">
        <w:t>filed an emergency motion for temporary c</w:t>
      </w:r>
      <w:r>
        <w:t xml:space="preserve">ustody, naming Ms. </w:t>
      </w:r>
      <w:r w:rsidR="00C1082D">
        <w:t>[DEFENDANT]</w:t>
      </w:r>
      <w:r w:rsidR="007521B0">
        <w:t xml:space="preserve"> as the lone d</w:t>
      </w:r>
      <w:r>
        <w:t xml:space="preserve">efendant.  </w:t>
      </w:r>
      <w:r w:rsidR="00A578CA" w:rsidRPr="00A578CA">
        <w:rPr>
          <w:i/>
        </w:rPr>
        <w:t>[ADDITIONAL FACTS REDACTED]</w:t>
      </w:r>
      <w:r w:rsidR="00A578CA">
        <w:rPr>
          <w:i/>
        </w:rPr>
        <w:t>.</w:t>
      </w:r>
    </w:p>
    <w:p w:rsidR="008508D0" w:rsidRDefault="00C1082D" w:rsidP="00E35FE2">
      <w:pPr>
        <w:spacing w:line="480" w:lineRule="auto"/>
        <w:ind w:firstLine="720"/>
      </w:pPr>
      <w:r>
        <w:t xml:space="preserve">[3RD PARTY] </w:t>
      </w:r>
      <w:r w:rsidR="00E35FE2">
        <w:t xml:space="preserve">has </w:t>
      </w:r>
      <w:r w:rsidR="00F92169">
        <w:t xml:space="preserve">been </w:t>
      </w:r>
      <w:r w:rsidR="00430918">
        <w:t>the children’s</w:t>
      </w:r>
      <w:r w:rsidR="00F92169">
        <w:t xml:space="preserve"> primary caregiver since </w:t>
      </w:r>
      <w:r w:rsidR="00430918">
        <w:t>they were</w:t>
      </w:r>
      <w:r w:rsidR="00F92169">
        <w:t xml:space="preserve"> born, providing </w:t>
      </w:r>
      <w:r w:rsidR="00430918">
        <w:t>them</w:t>
      </w:r>
      <w:r w:rsidR="00F92169">
        <w:t xml:space="preserve"> with a stable and loving home.  To preserve that stability, </w:t>
      </w:r>
      <w:r>
        <w:t xml:space="preserve">[3RD PARTY] </w:t>
      </w:r>
      <w:r w:rsidR="00F92169">
        <w:t xml:space="preserve">seeks to intervene in the present custody dispute and requests sole physical and legal custody of </w:t>
      </w:r>
      <w:r w:rsidR="00430918">
        <w:t>[CHILD 1] and [CHILD 2]</w:t>
      </w:r>
      <w:r w:rsidR="00F92169">
        <w:t xml:space="preserve">.  </w:t>
      </w:r>
      <w:r w:rsidR="00E35FE2">
        <w:t xml:space="preserve">  </w:t>
      </w:r>
    </w:p>
    <w:p w:rsidR="008508D0" w:rsidRDefault="00C1082D">
      <w:pPr>
        <w:spacing w:line="480" w:lineRule="auto"/>
        <w:rPr>
          <w:b/>
        </w:rPr>
      </w:pPr>
      <w:r>
        <w:rPr>
          <w:b/>
        </w:rPr>
        <w:t>[3RD PARTY]</w:t>
      </w:r>
      <w:r w:rsidR="00E44834">
        <w:rPr>
          <w:b/>
        </w:rPr>
        <w:t xml:space="preserve"> </w:t>
      </w:r>
      <w:r w:rsidR="008508D0">
        <w:rPr>
          <w:b/>
        </w:rPr>
        <w:t xml:space="preserve">Has Standing to File a Motion </w:t>
      </w:r>
      <w:r w:rsidR="008F5356">
        <w:rPr>
          <w:b/>
        </w:rPr>
        <w:t xml:space="preserve">to Intervene as a </w:t>
      </w:r>
      <w:r w:rsidR="008508D0">
        <w:rPr>
          <w:b/>
        </w:rPr>
        <w:t xml:space="preserve">Third-Party </w:t>
      </w:r>
    </w:p>
    <w:p w:rsidR="008508D0" w:rsidRDefault="008508D0">
      <w:pPr>
        <w:tabs>
          <w:tab w:val="left" w:pos="-720"/>
        </w:tabs>
        <w:suppressAutoHyphens/>
        <w:spacing w:line="480" w:lineRule="auto"/>
        <w:rPr>
          <w:iCs/>
        </w:rPr>
      </w:pPr>
      <w:r>
        <w:rPr>
          <w:iCs/>
        </w:rPr>
        <w:tab/>
      </w:r>
      <w:r w:rsidR="00C1082D">
        <w:t>[3RD PARTY]</w:t>
      </w:r>
      <w:r w:rsidR="00430918">
        <w:t xml:space="preserve"> </w:t>
      </w:r>
      <w:r>
        <w:t xml:space="preserve">seeks an order granting her motion to intervene in the </w:t>
      </w:r>
      <w:r w:rsidR="00C35846">
        <w:t xml:space="preserve">above-captioned </w:t>
      </w:r>
      <w:r>
        <w:t xml:space="preserve">custody </w:t>
      </w:r>
      <w:r w:rsidR="00C35846">
        <w:t xml:space="preserve">matter between </w:t>
      </w:r>
      <w:r w:rsidR="00430918">
        <w:t>[CHILD 1] and [CHILD 2]’s</w:t>
      </w:r>
      <w:r w:rsidR="00C35846">
        <w:t xml:space="preserve"> parents</w:t>
      </w:r>
      <w:r>
        <w:t xml:space="preserve">.  </w:t>
      </w:r>
      <w:r>
        <w:rPr>
          <w:iCs/>
        </w:rPr>
        <w:t>D.C. Code § 16-</w:t>
      </w:r>
      <w:r>
        <w:rPr>
          <w:iCs/>
        </w:rPr>
        <w:lastRenderedPageBreak/>
        <w:t xml:space="preserve">831.02 (2010) states that a third party may file a motion to intervene in an existing action involving custody of a child if: </w:t>
      </w:r>
    </w:p>
    <w:p w:rsidR="008508D0" w:rsidRDefault="008508D0">
      <w:pPr>
        <w:tabs>
          <w:tab w:val="left" w:pos="-720"/>
        </w:tabs>
        <w:suppressAutoHyphens/>
        <w:spacing w:line="480" w:lineRule="auto"/>
        <w:rPr>
          <w:iCs/>
        </w:rPr>
      </w:pPr>
      <w:r>
        <w:rPr>
          <w:iCs/>
        </w:rPr>
        <w:tab/>
        <w:t>(A) The parent who is or has been the primary caretaker of the child within the past 3 years consents to the . . . motion for custody by the third party;</w:t>
      </w:r>
    </w:p>
    <w:p w:rsidR="008508D0" w:rsidRDefault="008508D0">
      <w:pPr>
        <w:tabs>
          <w:tab w:val="left" w:pos="-720"/>
        </w:tabs>
        <w:suppressAutoHyphens/>
        <w:spacing w:line="480" w:lineRule="auto"/>
        <w:rPr>
          <w:iCs/>
        </w:rPr>
      </w:pPr>
      <w:r>
        <w:rPr>
          <w:iCs/>
        </w:rPr>
        <w:tab/>
        <w:t>(B) The third party has:</w:t>
      </w:r>
    </w:p>
    <w:p w:rsidR="008508D0" w:rsidRDefault="008508D0">
      <w:pPr>
        <w:tabs>
          <w:tab w:val="left" w:pos="-720"/>
        </w:tabs>
        <w:suppressAutoHyphens/>
        <w:spacing w:line="480" w:lineRule="auto"/>
        <w:rPr>
          <w:iCs/>
        </w:rPr>
      </w:pPr>
      <w:r>
        <w:rPr>
          <w:iCs/>
        </w:rPr>
        <w:tab/>
        <w:t>(i) Lived in the same household as the child for at least 4 of the 6 months immediately preceding the filing of the . . . motion for custody . . . ; and</w:t>
      </w:r>
    </w:p>
    <w:p w:rsidR="008508D0" w:rsidRDefault="008508D0">
      <w:pPr>
        <w:tabs>
          <w:tab w:val="left" w:pos="-720"/>
        </w:tabs>
        <w:suppressAutoHyphens/>
        <w:spacing w:line="480" w:lineRule="auto"/>
        <w:rPr>
          <w:iCs/>
        </w:rPr>
      </w:pPr>
      <w:r>
        <w:rPr>
          <w:iCs/>
        </w:rPr>
        <w:tab/>
        <w:t>(ii) Primarily assumed the duties and obligations for which a parent is legally responsible, including providing the child with food, clothing, shelter, education, financial support, and other care to meet the child’s needs; or</w:t>
      </w:r>
    </w:p>
    <w:p w:rsidR="008508D0" w:rsidRDefault="008508D0">
      <w:pPr>
        <w:tabs>
          <w:tab w:val="left" w:pos="-720"/>
        </w:tabs>
        <w:suppressAutoHyphens/>
        <w:spacing w:line="480" w:lineRule="auto"/>
        <w:rPr>
          <w:iCs/>
        </w:rPr>
      </w:pPr>
      <w:r>
        <w:rPr>
          <w:iCs/>
        </w:rPr>
        <w:tab/>
        <w:t>(C) The third party is living with the child and some exceptional circumstance exists such that relief under this chapter is necessary to prevent harm to the child; provided, that the complaint or motion shall specify in detail why the relief is necessary to prevent harm to the child.</w:t>
      </w:r>
    </w:p>
    <w:p w:rsidR="00B37233" w:rsidRDefault="00430918">
      <w:pPr>
        <w:spacing w:line="480" w:lineRule="auto"/>
        <w:ind w:firstLine="720"/>
      </w:pPr>
      <w:r>
        <w:t>[3RD PARTY]</w:t>
      </w:r>
      <w:r w:rsidR="00C9795C">
        <w:t xml:space="preserve">’s motion to intervene should be granted pursuant to </w:t>
      </w:r>
      <w:r w:rsidR="008508D0">
        <w:t>D.C. Code §</w:t>
      </w:r>
      <w:r>
        <w:t> </w:t>
      </w:r>
      <w:r w:rsidR="008508D0">
        <w:t xml:space="preserve">16-831.02 (a)(1)(B), because </w:t>
      </w:r>
      <w:r w:rsidR="00C1082D">
        <w:t>[CHILD 1]</w:t>
      </w:r>
      <w:r>
        <w:t xml:space="preserve"> and [CHILD 2] have</w:t>
      </w:r>
      <w:r w:rsidR="00C1082D">
        <w:t xml:space="preserve"> </w:t>
      </w:r>
      <w:r w:rsidR="008508D0">
        <w:t xml:space="preserve">lived in her household for the 6 months preceding the filing of the custody complaint, and </w:t>
      </w:r>
      <w:r w:rsidR="00C35846">
        <w:t xml:space="preserve">throughout </w:t>
      </w:r>
      <w:r w:rsidR="008508D0">
        <w:t xml:space="preserve">that time </w:t>
      </w:r>
      <w:r w:rsidR="00C1082D">
        <w:t>[3RD PARTY]</w:t>
      </w:r>
      <w:r>
        <w:t xml:space="preserve"> </w:t>
      </w:r>
      <w:r w:rsidR="008508D0">
        <w:t xml:space="preserve">primarily assumed the duties and obligations for which a parent is legally responsible, including providing </w:t>
      </w:r>
      <w:r w:rsidR="00C1082D">
        <w:t xml:space="preserve">[CHILD 1] </w:t>
      </w:r>
      <w:r>
        <w:t xml:space="preserve">and [CHILD 2] </w:t>
      </w:r>
      <w:r w:rsidR="008508D0">
        <w:t>with food, clothing, shelter, and other care to mee</w:t>
      </w:r>
      <w:r w:rsidR="00B37233">
        <w:t xml:space="preserve">t all of </w:t>
      </w:r>
      <w:r>
        <w:t>their</w:t>
      </w:r>
      <w:r w:rsidR="00B37233">
        <w:t xml:space="preserve"> basic needs.  For the past ten years, </w:t>
      </w:r>
      <w:r w:rsidR="00C1082D">
        <w:t>[3RD PARTY]</w:t>
      </w:r>
      <w:r>
        <w:t xml:space="preserve"> </w:t>
      </w:r>
      <w:r w:rsidR="004406CD">
        <w:lastRenderedPageBreak/>
        <w:t xml:space="preserve">took on full-time responsibility for being </w:t>
      </w:r>
      <w:r>
        <w:t>the children’s</w:t>
      </w:r>
      <w:r w:rsidR="00B37233">
        <w:t xml:space="preserve"> primary caregiver</w:t>
      </w:r>
      <w:r w:rsidR="004406CD">
        <w:t xml:space="preserve">, receiving </w:t>
      </w:r>
      <w:r w:rsidR="00F92169">
        <w:t xml:space="preserve">only </w:t>
      </w:r>
      <w:r w:rsidR="006368EB">
        <w:t>intermittent</w:t>
      </w:r>
      <w:r w:rsidR="00F92169">
        <w:t xml:space="preserve"> support</w:t>
      </w:r>
      <w:r w:rsidR="004406CD">
        <w:t xml:space="preserve"> from </w:t>
      </w:r>
      <w:r>
        <w:t>their</w:t>
      </w:r>
      <w:r w:rsidR="004406CD">
        <w:t xml:space="preserve"> birth parents. </w:t>
      </w:r>
    </w:p>
    <w:p w:rsidR="00202445" w:rsidRDefault="00B37233" w:rsidP="00202445">
      <w:pPr>
        <w:spacing w:line="480" w:lineRule="auto"/>
        <w:ind w:firstLine="720"/>
      </w:pPr>
      <w:r>
        <w:t xml:space="preserve">It is in </w:t>
      </w:r>
      <w:r w:rsidR="00430918">
        <w:t>[CHILD 1] and [CHILD 2]’s</w:t>
      </w:r>
      <w:r>
        <w:t xml:space="preserve"> best interests to remain </w:t>
      </w:r>
      <w:r w:rsidR="00C9795C">
        <w:t xml:space="preserve">in the custody of </w:t>
      </w:r>
      <w:r w:rsidR="00430918">
        <w:t>their</w:t>
      </w:r>
      <w:r>
        <w:t xml:space="preserve"> maternal grandmother.  </w:t>
      </w:r>
      <w:r w:rsidR="00C1082D">
        <w:t>[CHILD 1]</w:t>
      </w:r>
      <w:r w:rsidR="00430918">
        <w:t xml:space="preserve"> and [CHILD 2]</w:t>
      </w:r>
      <w:r w:rsidR="00C1082D">
        <w:t xml:space="preserve"> </w:t>
      </w:r>
      <w:r w:rsidR="00430918">
        <w:t>have</w:t>
      </w:r>
      <w:r>
        <w:t xml:space="preserve"> a strong connection to </w:t>
      </w:r>
      <w:r w:rsidR="00430918">
        <w:t>[3RD PARTY]</w:t>
      </w:r>
      <w:r>
        <w:t xml:space="preserve">, having lived with her </w:t>
      </w:r>
      <w:r w:rsidR="006368EB">
        <w:t>virtually</w:t>
      </w:r>
      <w:r>
        <w:t xml:space="preserve"> </w:t>
      </w:r>
      <w:r w:rsidR="00430918">
        <w:t>their</w:t>
      </w:r>
      <w:r w:rsidR="00C35846">
        <w:t xml:space="preserve"> entire</w:t>
      </w:r>
      <w:r>
        <w:t xml:space="preserve"> life.  </w:t>
      </w:r>
      <w:r w:rsidR="00C1082D">
        <w:t>[3RD PARTY]</w:t>
      </w:r>
      <w:r w:rsidR="00430918">
        <w:t xml:space="preserve"> </w:t>
      </w:r>
      <w:r w:rsidR="00202445">
        <w:t xml:space="preserve">provides </w:t>
      </w:r>
      <w:r w:rsidR="00C1082D">
        <w:t xml:space="preserve">[CHILD 1] </w:t>
      </w:r>
      <w:r w:rsidR="00430918">
        <w:t xml:space="preserve">and [CHILD 2] </w:t>
      </w:r>
      <w:r w:rsidR="00202445">
        <w:t xml:space="preserve">with a stable </w:t>
      </w:r>
      <w:r w:rsidR="00C9795C">
        <w:t xml:space="preserve">and loving home and </w:t>
      </w:r>
      <w:r w:rsidR="00430918">
        <w:t>they are</w:t>
      </w:r>
      <w:r w:rsidR="00C9795C">
        <w:t xml:space="preserve"> thriving in her care.</w:t>
      </w:r>
      <w:r w:rsidR="00202445">
        <w:t xml:space="preserve">  </w:t>
      </w:r>
      <w:r w:rsidR="00C35846">
        <w:t xml:space="preserve">Upon information and belief, </w:t>
      </w:r>
      <w:r w:rsidR="00E44834">
        <w:t>their</w:t>
      </w:r>
      <w:r w:rsidR="004406CD">
        <w:t xml:space="preserve"> mother, w</w:t>
      </w:r>
      <w:r w:rsidR="00C35846">
        <w:t>ishe</w:t>
      </w:r>
      <w:r w:rsidR="004406CD">
        <w:t xml:space="preserve">s </w:t>
      </w:r>
      <w:r w:rsidR="00C35846">
        <w:t xml:space="preserve">for </w:t>
      </w:r>
      <w:r w:rsidR="00C1082D">
        <w:t xml:space="preserve">[CHILD 1] </w:t>
      </w:r>
      <w:r w:rsidR="00E44834">
        <w:t xml:space="preserve">and [CHILD 2] </w:t>
      </w:r>
      <w:r w:rsidR="004406CD">
        <w:t xml:space="preserve">to remain in </w:t>
      </w:r>
      <w:r w:rsidR="00E44834">
        <w:t>their</w:t>
      </w:r>
      <w:r w:rsidR="004406CD">
        <w:t xml:space="preserve"> maternal grandmother’s home</w:t>
      </w:r>
      <w:r w:rsidR="00C35846">
        <w:t xml:space="preserve"> and care and for her to be </w:t>
      </w:r>
      <w:r w:rsidR="00E44834">
        <w:t>their</w:t>
      </w:r>
      <w:r w:rsidR="00C35846">
        <w:t xml:space="preserve"> legal custodian</w:t>
      </w:r>
      <w:r w:rsidR="00BA0A95">
        <w:t xml:space="preserve"> and </w:t>
      </w:r>
      <w:r w:rsidR="00C1082D">
        <w:t>[3RD PARTY]</w:t>
      </w:r>
      <w:r w:rsidR="00E44834">
        <w:t xml:space="preserve"> </w:t>
      </w:r>
      <w:r w:rsidR="00BA0A95">
        <w:t>expects written consent to be forthcoming</w:t>
      </w:r>
      <w:r w:rsidR="004406CD">
        <w:t xml:space="preserve">. </w:t>
      </w:r>
      <w:r w:rsidR="00E44834">
        <w:t xml:space="preserve"> </w:t>
      </w:r>
      <w:r w:rsidR="00C1082D">
        <w:t>[3RD PARTY]</w:t>
      </w:r>
      <w:r w:rsidR="00E44834">
        <w:t xml:space="preserve"> </w:t>
      </w:r>
      <w:r w:rsidR="00C35846">
        <w:t xml:space="preserve">supports </w:t>
      </w:r>
      <w:r w:rsidR="00C1082D">
        <w:t xml:space="preserve">[CHILD 1] </w:t>
      </w:r>
      <w:r w:rsidR="00E44834">
        <w:t xml:space="preserve">and [CHILD 2] </w:t>
      </w:r>
      <w:r w:rsidR="00C35846">
        <w:t xml:space="preserve">having a meaningful relationship with </w:t>
      </w:r>
      <w:r w:rsidR="00E44834">
        <w:t>[PLAINTIFF]</w:t>
      </w:r>
      <w:r w:rsidR="004406CD">
        <w:t xml:space="preserve">, yet her efforts to seek what she believes to be a reasonable extrajudicial solution (whether temporary or permanent) </w:t>
      </w:r>
      <w:r w:rsidR="00C35846">
        <w:t xml:space="preserve">to reflect </w:t>
      </w:r>
      <w:r w:rsidR="00E44834">
        <w:t>[CHILD 1] and [CHILD 2]’s</w:t>
      </w:r>
      <w:r w:rsidR="00C35846">
        <w:t xml:space="preserve"> long-standing custodial reality with Ms. </w:t>
      </w:r>
      <w:r w:rsidR="00C1082D">
        <w:t>[</w:t>
      </w:r>
      <w:r w:rsidR="00E44834">
        <w:t>DEFENDANT</w:t>
      </w:r>
      <w:r w:rsidR="00C1082D">
        <w:t>]</w:t>
      </w:r>
      <w:r w:rsidR="00E44834">
        <w:t xml:space="preserve"> </w:t>
      </w:r>
      <w:r w:rsidR="004406CD">
        <w:t xml:space="preserve">have been rebuffed.  </w:t>
      </w:r>
      <w:r w:rsidR="00202445">
        <w:t xml:space="preserve">  </w:t>
      </w:r>
    </w:p>
    <w:p w:rsidR="008508D0" w:rsidRDefault="008508D0" w:rsidP="00C9292D">
      <w:pPr>
        <w:spacing w:line="480" w:lineRule="auto"/>
        <w:ind w:firstLine="720"/>
      </w:pPr>
      <w:r>
        <w:t xml:space="preserve">Accordingly, </w:t>
      </w:r>
      <w:r w:rsidR="00CB39BF">
        <w:t xml:space="preserve">pursuant to D.C. Domestic Relations Rule 24, </w:t>
      </w:r>
      <w:r w:rsidR="00C1082D">
        <w:t>[3RD PARTY]</w:t>
      </w:r>
      <w:r w:rsidR="00E44834">
        <w:t xml:space="preserve"> </w:t>
      </w:r>
      <w:r w:rsidR="007521B0">
        <w:t>respectfully asks the c</w:t>
      </w:r>
      <w:r>
        <w:t>ourt to grant her motion to intervene</w:t>
      </w:r>
      <w:r w:rsidR="00202445">
        <w:t>,</w:t>
      </w:r>
      <w:r>
        <w:t xml:space="preserve"> so that </w:t>
      </w:r>
      <w:r w:rsidR="00E44834">
        <w:t>[3RD PARTY]</w:t>
      </w:r>
      <w:r w:rsidR="00202445">
        <w:t xml:space="preserve">, </w:t>
      </w:r>
      <w:r w:rsidR="00E44834">
        <w:t>the children’s</w:t>
      </w:r>
      <w:r w:rsidR="00202445">
        <w:t xml:space="preserve"> primary caregiver since birth, can be heard in the custody dispute</w:t>
      </w:r>
      <w:r>
        <w:t>.</w:t>
      </w:r>
    </w:p>
    <w:p w:rsidR="00BA0A95" w:rsidRDefault="00BA0A95" w:rsidP="00BA0A95">
      <w:pPr>
        <w:tabs>
          <w:tab w:val="left" w:pos="756"/>
          <w:tab w:val="left" w:pos="1176"/>
        </w:tabs>
        <w:suppressAutoHyphens/>
        <w:jc w:val="both"/>
      </w:pPr>
      <w:r>
        <w:tab/>
      </w:r>
      <w:r>
        <w:tab/>
      </w:r>
      <w:r>
        <w:tab/>
      </w:r>
      <w:r>
        <w:tab/>
      </w:r>
      <w:r>
        <w:tab/>
      </w:r>
      <w:r>
        <w:tab/>
      </w:r>
      <w:r>
        <w:tab/>
      </w:r>
    </w:p>
    <w:p w:rsidR="00BA0A95" w:rsidRPr="00BA0A95" w:rsidRDefault="00BA0A95" w:rsidP="00BA0A95">
      <w:pPr>
        <w:tabs>
          <w:tab w:val="left" w:pos="756"/>
          <w:tab w:val="left" w:pos="1176"/>
        </w:tabs>
        <w:suppressAutoHyphens/>
        <w:jc w:val="both"/>
      </w:pPr>
      <w:r>
        <w:tab/>
      </w:r>
      <w:r>
        <w:tab/>
      </w:r>
      <w:r>
        <w:tab/>
      </w:r>
      <w:r>
        <w:tab/>
      </w:r>
      <w:r>
        <w:tab/>
      </w:r>
      <w:r>
        <w:tab/>
      </w:r>
      <w:r>
        <w:tab/>
      </w:r>
      <w:r w:rsidRPr="00BA0A95">
        <w:t>Respectfully submitted,</w:t>
      </w:r>
    </w:p>
    <w:p w:rsidR="00BA0A95" w:rsidRPr="00BA0A95" w:rsidRDefault="00BA0A95" w:rsidP="00BA0A95">
      <w:pPr>
        <w:tabs>
          <w:tab w:val="left" w:pos="756"/>
          <w:tab w:val="left" w:pos="1176"/>
        </w:tabs>
        <w:suppressAutoHyphens/>
        <w:jc w:val="both"/>
      </w:pPr>
    </w:p>
    <w:p w:rsidR="00BA0A95" w:rsidRPr="00BA0A95" w:rsidRDefault="00BA0A95" w:rsidP="00BA0A95">
      <w:pPr>
        <w:tabs>
          <w:tab w:val="left" w:pos="756"/>
          <w:tab w:val="left" w:pos="1176"/>
        </w:tabs>
        <w:suppressAutoHyphens/>
        <w:jc w:val="both"/>
      </w:pPr>
    </w:p>
    <w:p w:rsidR="00BA0A95" w:rsidRPr="00BA0A95" w:rsidRDefault="00BA0A95" w:rsidP="00BA0A95"/>
    <w:p w:rsidR="00BA0A95" w:rsidRPr="00BA0A95" w:rsidRDefault="00BA0A95" w:rsidP="00BA0A95">
      <w:r w:rsidRPr="00BA0A95">
        <w:tab/>
      </w:r>
      <w:r w:rsidRPr="00BA0A95">
        <w:tab/>
      </w:r>
      <w:r w:rsidRPr="00BA0A95">
        <w:tab/>
      </w:r>
      <w:r w:rsidRPr="00BA0A95">
        <w:tab/>
      </w:r>
      <w:r w:rsidRPr="00BA0A95">
        <w:tab/>
      </w:r>
      <w:r w:rsidRPr="00BA0A95">
        <w:tab/>
        <w:t xml:space="preserve"> ______________________________</w:t>
      </w:r>
    </w:p>
    <w:p w:rsidR="00BA0A95" w:rsidRPr="00BA0A95" w:rsidRDefault="00BA0A95" w:rsidP="00BA0A95">
      <w:r w:rsidRPr="00BA0A95">
        <w:tab/>
      </w:r>
      <w:r w:rsidRPr="00BA0A95">
        <w:tab/>
      </w:r>
      <w:r w:rsidRPr="00BA0A95">
        <w:tab/>
      </w:r>
      <w:r w:rsidRPr="00BA0A95">
        <w:tab/>
      </w:r>
      <w:r w:rsidRPr="00BA0A95">
        <w:tab/>
      </w:r>
      <w:r w:rsidRPr="00BA0A95">
        <w:tab/>
        <w:t xml:space="preserve"> </w:t>
      </w:r>
      <w:r w:rsidR="00E44834">
        <w:t>[3RD PARTY]</w:t>
      </w:r>
    </w:p>
    <w:p w:rsidR="00BA0A95" w:rsidRPr="00BA0A95" w:rsidRDefault="00BA0A95" w:rsidP="00BA0A95">
      <w:pPr>
        <w:rPr>
          <w:i/>
        </w:rPr>
      </w:pPr>
      <w:r w:rsidRPr="00BA0A95">
        <w:tab/>
      </w:r>
      <w:r w:rsidRPr="00BA0A95">
        <w:tab/>
      </w:r>
      <w:r w:rsidRPr="00BA0A95">
        <w:tab/>
      </w:r>
      <w:r w:rsidRPr="00BA0A95">
        <w:tab/>
      </w:r>
      <w:r w:rsidRPr="00BA0A95">
        <w:tab/>
      </w:r>
      <w:r w:rsidRPr="00BA0A95">
        <w:tab/>
      </w:r>
      <w:r w:rsidRPr="00BA0A95">
        <w:rPr>
          <w:i/>
        </w:rPr>
        <w:t>Prospective Intervenor</w:t>
      </w:r>
    </w:p>
    <w:p w:rsidR="00BA0A95" w:rsidRDefault="00BA0A95" w:rsidP="00BA0A95">
      <w:pPr>
        <w:jc w:val="both"/>
        <w:rPr>
          <w:b/>
        </w:rPr>
      </w:pPr>
      <w:r w:rsidRPr="00BA0A95">
        <w:tab/>
      </w:r>
      <w:r w:rsidRPr="00BA0A95">
        <w:tab/>
      </w:r>
      <w:r w:rsidRPr="00BA0A95">
        <w:tab/>
      </w:r>
      <w:r w:rsidRPr="00BA0A95">
        <w:tab/>
      </w:r>
      <w:r w:rsidRPr="00BA0A95">
        <w:tab/>
      </w:r>
      <w:r w:rsidRPr="00BA0A95">
        <w:tab/>
      </w:r>
      <w:r w:rsidRPr="00BA0A95">
        <w:tab/>
      </w:r>
      <w:r w:rsidRPr="00BA0A95">
        <w:tab/>
      </w:r>
      <w:r w:rsidRPr="00BA0A95">
        <w:tab/>
      </w:r>
      <w:r w:rsidRPr="00BA0A95">
        <w:tab/>
      </w:r>
      <w:r>
        <w:rPr>
          <w:b/>
        </w:rPr>
        <w:tab/>
      </w:r>
      <w:r>
        <w:rPr>
          <w:b/>
        </w:rPr>
        <w:tab/>
      </w:r>
    </w:p>
    <w:p w:rsidR="00BA0A95" w:rsidRDefault="00BA0A95">
      <w:pPr>
        <w:rPr>
          <w:b/>
        </w:rPr>
      </w:pPr>
    </w:p>
    <w:p w:rsidR="00BA0A95" w:rsidRPr="005458BF" w:rsidRDefault="00BA0A95" w:rsidP="00BA0A95">
      <w:pPr>
        <w:ind w:left="3600" w:firstLine="720"/>
      </w:pPr>
      <w:r>
        <w:t xml:space="preserve">/s/ </w:t>
      </w:r>
      <w:r w:rsidR="00E44834">
        <w:t>[ATTORNEY]</w:t>
      </w:r>
    </w:p>
    <w:p w:rsidR="00BA0A95" w:rsidRPr="00FF1CF7" w:rsidRDefault="00E44834" w:rsidP="00BA0A95">
      <w:pPr>
        <w:pBdr>
          <w:top w:val="single" w:sz="6" w:space="1" w:color="auto"/>
        </w:pBdr>
        <w:tabs>
          <w:tab w:val="left" w:pos="8640"/>
        </w:tabs>
        <w:ind w:left="4320"/>
        <w:rPr>
          <w:kern w:val="20"/>
          <w:szCs w:val="20"/>
        </w:rPr>
      </w:pPr>
      <w:r>
        <w:rPr>
          <w:kern w:val="20"/>
          <w:szCs w:val="20"/>
          <w:lang w:eastAsia="x-none"/>
        </w:rPr>
        <w:t>[ATTORNEY]</w:t>
      </w:r>
      <w:r w:rsidR="00BA0A95" w:rsidRPr="005458BF">
        <w:rPr>
          <w:kern w:val="20"/>
          <w:szCs w:val="20"/>
          <w:lang w:eastAsia="x-none"/>
        </w:rPr>
        <w:t xml:space="preserve"> (D.C. #: </w:t>
      </w:r>
      <w:r>
        <w:rPr>
          <w:kern w:val="20"/>
          <w:szCs w:val="20"/>
          <w:lang w:eastAsia="x-none"/>
        </w:rPr>
        <w:t>[######]</w:t>
      </w:r>
      <w:r w:rsidR="00BA0A95" w:rsidRPr="005458BF">
        <w:rPr>
          <w:kern w:val="20"/>
          <w:szCs w:val="20"/>
          <w:lang w:eastAsia="x-none"/>
        </w:rPr>
        <w:t>)</w:t>
      </w:r>
      <w:r w:rsidR="00BA0A95" w:rsidRPr="005458BF">
        <w:rPr>
          <w:kern w:val="20"/>
          <w:szCs w:val="20"/>
          <w:lang w:val="x-none" w:eastAsia="x-none"/>
        </w:rPr>
        <w:br/>
      </w:r>
      <w:r>
        <w:rPr>
          <w:kern w:val="20"/>
          <w:szCs w:val="20"/>
          <w:lang w:eastAsia="x-none"/>
        </w:rPr>
        <w:t>[FIRM]</w:t>
      </w:r>
      <w:r w:rsidR="00BA0A95" w:rsidRPr="005458BF">
        <w:rPr>
          <w:kern w:val="20"/>
          <w:szCs w:val="20"/>
          <w:lang w:val="x-none" w:eastAsia="x-none"/>
        </w:rPr>
        <w:br/>
      </w:r>
      <w:r>
        <w:rPr>
          <w:kern w:val="20"/>
          <w:szCs w:val="20"/>
          <w:lang w:eastAsia="x-none"/>
        </w:rPr>
        <w:t>[ADDRESS]</w:t>
      </w:r>
      <w:r w:rsidR="00BA0A95" w:rsidRPr="005458BF">
        <w:rPr>
          <w:kern w:val="20"/>
          <w:szCs w:val="20"/>
          <w:lang w:val="x-none" w:eastAsia="x-none"/>
        </w:rPr>
        <w:br/>
      </w:r>
      <w:r>
        <w:rPr>
          <w:kern w:val="20"/>
          <w:szCs w:val="20"/>
          <w:lang w:eastAsia="x-none"/>
        </w:rPr>
        <w:t>[CITY, STATE ZIP]</w:t>
      </w:r>
      <w:r w:rsidR="00BA0A95" w:rsidRPr="005458BF">
        <w:rPr>
          <w:kern w:val="20"/>
          <w:szCs w:val="20"/>
          <w:lang w:val="x-none" w:eastAsia="x-none"/>
        </w:rPr>
        <w:br/>
        <w:t>Phone: (</w:t>
      </w:r>
      <w:r>
        <w:rPr>
          <w:kern w:val="20"/>
          <w:szCs w:val="20"/>
          <w:lang w:eastAsia="x-none"/>
        </w:rPr>
        <w:t>[###]</w:t>
      </w:r>
      <w:r w:rsidR="00BA0A95" w:rsidRPr="005458BF">
        <w:rPr>
          <w:kern w:val="20"/>
          <w:szCs w:val="20"/>
          <w:lang w:val="x-none" w:eastAsia="x-none"/>
        </w:rPr>
        <w:t xml:space="preserve">) </w:t>
      </w:r>
      <w:r>
        <w:rPr>
          <w:kern w:val="20"/>
          <w:szCs w:val="20"/>
          <w:lang w:eastAsia="x-none"/>
        </w:rPr>
        <w:t>###-####</w:t>
      </w:r>
      <w:r w:rsidR="00BA0A95" w:rsidRPr="005458BF">
        <w:rPr>
          <w:kern w:val="20"/>
          <w:szCs w:val="20"/>
          <w:lang w:val="x-none" w:eastAsia="x-none"/>
        </w:rPr>
        <w:br/>
      </w:r>
      <w:r w:rsidR="00BA0A95" w:rsidRPr="001B7567">
        <w:rPr>
          <w:i/>
          <w:kern w:val="20"/>
          <w:szCs w:val="20"/>
          <w:lang w:val="x-none" w:eastAsia="x-none"/>
        </w:rPr>
        <w:t xml:space="preserve">Attorney for </w:t>
      </w:r>
      <w:r>
        <w:t>[</w:t>
      </w:r>
      <w:r w:rsidRPr="00E44834">
        <w:rPr>
          <w:i/>
        </w:rPr>
        <w:t>3RD PARTY]</w:t>
      </w:r>
      <w:r w:rsidR="00BA0A95">
        <w:rPr>
          <w:rFonts w:eastAsia="Calibri"/>
          <w:szCs w:val="22"/>
        </w:rPr>
        <w:tab/>
      </w:r>
      <w:r w:rsidR="00BA0A95">
        <w:rPr>
          <w:rFonts w:eastAsia="Calibri"/>
          <w:szCs w:val="22"/>
        </w:rPr>
        <w:tab/>
      </w:r>
    </w:p>
    <w:p w:rsidR="00BA0A95" w:rsidRDefault="00BA0A95" w:rsidP="00BA0A95">
      <w:pPr>
        <w:rPr>
          <w:b/>
        </w:rPr>
      </w:pPr>
    </w:p>
    <w:p w:rsidR="00BA0A95" w:rsidRDefault="00BA0A95">
      <w:r>
        <w:br w:type="page"/>
      </w:r>
    </w:p>
    <w:p w:rsidR="00BA0A95" w:rsidRDefault="00BA0A95" w:rsidP="00BA0A95">
      <w:pPr>
        <w:tabs>
          <w:tab w:val="left" w:pos="756"/>
          <w:tab w:val="left" w:pos="1176"/>
        </w:tabs>
        <w:suppressAutoHyphens/>
        <w:jc w:val="both"/>
        <w:rPr>
          <w:b/>
        </w:rPr>
      </w:pPr>
      <w:r>
        <w:lastRenderedPageBreak/>
        <w:tab/>
      </w:r>
      <w:r>
        <w:tab/>
      </w:r>
      <w:r>
        <w:tab/>
      </w:r>
      <w:r>
        <w:tab/>
      </w:r>
      <w:r>
        <w:tab/>
      </w:r>
      <w:r>
        <w:tab/>
      </w:r>
      <w:r>
        <w:tab/>
      </w:r>
    </w:p>
    <w:p w:rsidR="008508D0" w:rsidRPr="00C9292D" w:rsidRDefault="008508D0" w:rsidP="00BA0A95">
      <w:pPr>
        <w:jc w:val="center"/>
        <w:rPr>
          <w:i/>
        </w:rPr>
      </w:pPr>
      <w:r>
        <w:rPr>
          <w:b/>
        </w:rPr>
        <w:t>SUPERIOR COURT OF THE DISTRICT OF COLUMBIA</w:t>
      </w:r>
    </w:p>
    <w:p w:rsidR="008508D0" w:rsidRDefault="008508D0">
      <w:pPr>
        <w:jc w:val="center"/>
        <w:rPr>
          <w:b/>
        </w:rPr>
      </w:pPr>
      <w:r>
        <w:rPr>
          <w:b/>
        </w:rPr>
        <w:t>FAMILY COURT</w:t>
      </w:r>
    </w:p>
    <w:p w:rsidR="008508D0" w:rsidRDefault="008508D0">
      <w:pPr>
        <w:jc w:val="center"/>
        <w:rPr>
          <w:b/>
        </w:rPr>
      </w:pPr>
      <w:r>
        <w:rPr>
          <w:b/>
        </w:rPr>
        <w:t>DOMESTIC RELATIONS BRANCH</w:t>
      </w:r>
    </w:p>
    <w:p w:rsidR="008508D0" w:rsidRDefault="008508D0">
      <w:pPr>
        <w:jc w:val="center"/>
        <w:rPr>
          <w:b/>
        </w:rPr>
      </w:pPr>
    </w:p>
    <w:p w:rsidR="008508D0" w:rsidRDefault="008508D0">
      <w:pPr>
        <w:jc w:val="both"/>
      </w:pPr>
    </w:p>
    <w:p w:rsidR="00A578CA" w:rsidRPr="008C5B23" w:rsidRDefault="00A578CA" w:rsidP="00A578CA">
      <w:pPr>
        <w:rPr>
          <w:rFonts w:eastAsia="Calibri"/>
          <w:b/>
          <w:bCs/>
        </w:rPr>
      </w:pPr>
      <w:r w:rsidRPr="008C5B23">
        <w:rPr>
          <w:rFonts w:eastAsia="Calibri"/>
          <w:b/>
          <w:bCs/>
        </w:rPr>
        <w:t>____________________________________</w:t>
      </w:r>
    </w:p>
    <w:p w:rsidR="00A578CA" w:rsidRPr="008C5B23" w:rsidRDefault="00A578CA" w:rsidP="00A578CA">
      <w:r w:rsidRPr="008C5B23">
        <w:tab/>
      </w:r>
      <w:r w:rsidRPr="008C5B23">
        <w:tab/>
      </w:r>
      <w:r w:rsidRPr="008C5B23">
        <w:tab/>
      </w:r>
      <w:r w:rsidRPr="008C5B23">
        <w:tab/>
      </w:r>
      <w:r w:rsidRPr="008C5B23">
        <w:tab/>
      </w:r>
      <w:r w:rsidRPr="008C5B23">
        <w:tab/>
        <w:t>)</w:t>
      </w:r>
    </w:p>
    <w:p w:rsidR="00A578CA" w:rsidRDefault="00A578CA" w:rsidP="00A578CA">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p>
    <w:p w:rsidR="00A578CA" w:rsidRDefault="00A578CA" w:rsidP="00A578CA">
      <w:pPr>
        <w:rPr>
          <w:rFonts w:eastAsia="Calibri"/>
        </w:rPr>
      </w:pPr>
      <w:r>
        <w:rPr>
          <w:rFonts w:eastAsia="Calibri"/>
        </w:rPr>
        <w:t>[INTERVENOR NAME],</w:t>
      </w:r>
      <w:r>
        <w:rPr>
          <w:rFonts w:eastAsia="Calibri"/>
        </w:rPr>
        <w:tab/>
      </w:r>
      <w:r>
        <w:rPr>
          <w:rFonts w:eastAsia="Calibri"/>
        </w:rPr>
        <w:tab/>
      </w:r>
      <w:r>
        <w:rPr>
          <w:rFonts w:eastAsia="Calibri"/>
        </w:rPr>
        <w:tab/>
        <w:t>)</w:t>
      </w:r>
    </w:p>
    <w:p w:rsidR="00A578CA" w:rsidRDefault="00A578CA" w:rsidP="00A578CA">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p>
    <w:p w:rsidR="00A578CA" w:rsidRDefault="00A578CA" w:rsidP="00A578CA">
      <w:pPr>
        <w:rPr>
          <w:rFonts w:eastAsia="Calibri"/>
        </w:rPr>
      </w:pPr>
      <w:r>
        <w:rPr>
          <w:rFonts w:eastAsia="Calibri"/>
        </w:rPr>
        <w:tab/>
      </w:r>
      <w:r>
        <w:rPr>
          <w:rFonts w:eastAsia="Calibri"/>
        </w:rPr>
        <w:tab/>
      </w:r>
      <w:r>
        <w:rPr>
          <w:rFonts w:eastAsia="Calibri"/>
        </w:rPr>
        <w:tab/>
        <w:t>Third-Party Plaintiff/</w:t>
      </w:r>
      <w:r>
        <w:rPr>
          <w:rFonts w:eastAsia="Calibri"/>
        </w:rPr>
        <w:tab/>
        <w:t>)</w:t>
      </w:r>
    </w:p>
    <w:p w:rsidR="00A578CA" w:rsidRDefault="00A578CA" w:rsidP="00A578CA">
      <w:pPr>
        <w:rPr>
          <w:rFonts w:eastAsia="Calibri"/>
        </w:rPr>
      </w:pPr>
      <w:r>
        <w:rPr>
          <w:rFonts w:eastAsia="Calibri"/>
        </w:rPr>
        <w:tab/>
      </w:r>
      <w:r>
        <w:rPr>
          <w:rFonts w:eastAsia="Calibri"/>
        </w:rPr>
        <w:tab/>
      </w:r>
      <w:r>
        <w:rPr>
          <w:rFonts w:eastAsia="Calibri"/>
        </w:rPr>
        <w:tab/>
        <w:t>Intervenor</w:t>
      </w:r>
      <w:r>
        <w:rPr>
          <w:rFonts w:eastAsia="Calibri"/>
        </w:rPr>
        <w:tab/>
      </w:r>
      <w:r>
        <w:rPr>
          <w:rFonts w:eastAsia="Calibri"/>
        </w:rPr>
        <w:tab/>
        <w:t>)</w:t>
      </w:r>
      <w:r>
        <w:rPr>
          <w:rFonts w:eastAsia="Calibri"/>
        </w:rPr>
        <w:tab/>
      </w:r>
    </w:p>
    <w:p w:rsidR="00A578CA" w:rsidRDefault="00A578CA" w:rsidP="00A578CA">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r w:rsidRPr="007E1181">
        <w:rPr>
          <w:rFonts w:eastAsia="Calibri"/>
        </w:rPr>
        <w:t xml:space="preserve"> </w:t>
      </w:r>
      <w:r>
        <w:rPr>
          <w:rFonts w:eastAsia="Calibri"/>
        </w:rPr>
        <w:tab/>
      </w:r>
      <w:r w:rsidRPr="008C5B23">
        <w:rPr>
          <w:rFonts w:eastAsia="Calibri"/>
        </w:rPr>
        <w:t>Case No. [YEAR] DRB [####]</w:t>
      </w:r>
    </w:p>
    <w:p w:rsidR="00A578CA" w:rsidRPr="008C5B23" w:rsidRDefault="00A578CA" w:rsidP="00A578CA">
      <w:pPr>
        <w:rPr>
          <w:rFonts w:eastAsia="Calibri"/>
        </w:rPr>
      </w:pPr>
      <w:r w:rsidRPr="008C5B23">
        <w:rPr>
          <w:rFonts w:eastAsia="Calibri"/>
        </w:rPr>
        <w:t xml:space="preserve">[PLAINTIFF NAME], </w:t>
      </w:r>
      <w:r w:rsidRPr="008C5B23">
        <w:rPr>
          <w:rFonts w:eastAsia="Calibri"/>
        </w:rPr>
        <w:tab/>
      </w:r>
      <w:r w:rsidRPr="008C5B23">
        <w:rPr>
          <w:rFonts w:eastAsia="Calibri"/>
        </w:rPr>
        <w:tab/>
      </w:r>
      <w:r w:rsidRPr="008C5B23">
        <w:rPr>
          <w:rFonts w:eastAsia="Calibri"/>
        </w:rPr>
        <w:tab/>
        <w:t>)</w:t>
      </w:r>
      <w:r w:rsidRPr="008C5B23">
        <w:rPr>
          <w:rFonts w:eastAsia="Calibri"/>
        </w:rPr>
        <w:tab/>
      </w:r>
    </w:p>
    <w:p w:rsidR="00A578CA" w:rsidRPr="008C5B23" w:rsidRDefault="00A578CA" w:rsidP="00A578CA">
      <w:pPr>
        <w:rPr>
          <w:rFonts w:eastAsia="Calibri"/>
        </w:rPr>
      </w:pP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t>)</w:t>
      </w:r>
      <w:r>
        <w:rPr>
          <w:rFonts w:eastAsia="Calibri"/>
        </w:rPr>
        <w:tab/>
      </w:r>
      <w:r w:rsidRPr="008C5B23">
        <w:rPr>
          <w:rFonts w:eastAsia="Calibri"/>
        </w:rPr>
        <w:t>Judge [NAME]</w:t>
      </w:r>
    </w:p>
    <w:p w:rsidR="00A578CA" w:rsidRPr="008C5B23" w:rsidRDefault="00A578CA" w:rsidP="00A578CA">
      <w:pPr>
        <w:rPr>
          <w:rFonts w:eastAsia="Calibri"/>
        </w:rPr>
      </w:pPr>
      <w:r>
        <w:rPr>
          <w:rFonts w:eastAsia="Calibri"/>
        </w:rPr>
        <w:tab/>
      </w:r>
      <w:r>
        <w:rPr>
          <w:rFonts w:eastAsia="Calibri"/>
        </w:rPr>
        <w:tab/>
      </w:r>
      <w:r>
        <w:rPr>
          <w:rFonts w:eastAsia="Calibri"/>
        </w:rPr>
        <w:tab/>
      </w:r>
      <w:r w:rsidRPr="008C5B23">
        <w:rPr>
          <w:rFonts w:eastAsia="Calibri"/>
        </w:rPr>
        <w:t>Plaintiff</w:t>
      </w:r>
      <w:r w:rsidRPr="008C5B23">
        <w:rPr>
          <w:rFonts w:eastAsia="Calibri"/>
        </w:rPr>
        <w:tab/>
      </w:r>
      <w:r w:rsidRPr="008C5B23">
        <w:rPr>
          <w:rFonts w:eastAsia="Calibri"/>
        </w:rPr>
        <w:tab/>
        <w:t>)</w:t>
      </w:r>
      <w:r w:rsidRPr="008C5B23">
        <w:rPr>
          <w:rFonts w:eastAsia="Calibri"/>
        </w:rPr>
        <w:tab/>
      </w:r>
    </w:p>
    <w:p w:rsidR="00A578CA" w:rsidRPr="008C5B23" w:rsidRDefault="00A578CA" w:rsidP="00A578CA">
      <w:pPr>
        <w:rPr>
          <w:rFonts w:eastAsia="Calibri"/>
        </w:rPr>
      </w:pPr>
      <w:r w:rsidRPr="008C5B23">
        <w:rPr>
          <w:rFonts w:eastAsia="Calibri"/>
        </w:rPr>
        <w:tab/>
      </w:r>
      <w:r w:rsidRPr="008C5B23">
        <w:rPr>
          <w:rFonts w:eastAsia="Calibri"/>
          <w:bCs/>
        </w:rPr>
        <w:tab/>
        <w:t>v.</w:t>
      </w:r>
      <w:r w:rsidRPr="008C5B23">
        <w:rPr>
          <w:rFonts w:eastAsia="Calibri"/>
        </w:rPr>
        <w:tab/>
      </w:r>
      <w:r w:rsidRPr="008C5B23">
        <w:rPr>
          <w:rFonts w:eastAsia="Calibri"/>
        </w:rPr>
        <w:tab/>
      </w:r>
      <w:r w:rsidRPr="008C5B23">
        <w:rPr>
          <w:rFonts w:eastAsia="Calibri"/>
        </w:rPr>
        <w:tab/>
      </w:r>
      <w:r w:rsidRPr="008C5B23">
        <w:rPr>
          <w:rFonts w:eastAsia="Calibri"/>
        </w:rPr>
        <w:tab/>
        <w:t>)</w:t>
      </w:r>
      <w:r>
        <w:rPr>
          <w:rFonts w:eastAsia="Calibri"/>
        </w:rPr>
        <w:tab/>
      </w:r>
      <w:r w:rsidRPr="008C5B23">
        <w:rPr>
          <w:rFonts w:eastAsia="Calibri"/>
        </w:rPr>
        <w:t>Next hearing:  [DATE]</w:t>
      </w:r>
      <w:r w:rsidR="00BA2F83">
        <w:rPr>
          <w:rFonts w:eastAsia="Calibri"/>
        </w:rPr>
        <w:t xml:space="preserve"> at [TIME]</w:t>
      </w:r>
    </w:p>
    <w:p w:rsidR="00A578CA" w:rsidRPr="008C5B23" w:rsidRDefault="00A578CA" w:rsidP="00A578CA">
      <w:pPr>
        <w:rPr>
          <w:rFonts w:eastAsia="Calibri"/>
        </w:rPr>
      </w:pP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t>)</w:t>
      </w:r>
      <w:r w:rsidRPr="008C5B23">
        <w:rPr>
          <w:rFonts w:eastAsia="Calibri"/>
        </w:rPr>
        <w:tab/>
      </w:r>
    </w:p>
    <w:p w:rsidR="00A578CA" w:rsidRPr="008C5B23" w:rsidRDefault="00A578CA" w:rsidP="00A578CA">
      <w:pPr>
        <w:rPr>
          <w:rFonts w:eastAsia="Calibri"/>
        </w:rPr>
      </w:pPr>
      <w:r w:rsidRPr="008C5B23">
        <w:rPr>
          <w:rFonts w:eastAsia="Calibri"/>
        </w:rPr>
        <w:t>[</w:t>
      </w:r>
      <w:r>
        <w:rPr>
          <w:rFonts w:eastAsia="Calibri"/>
        </w:rPr>
        <w:t>DEFENDANT NAME]</w:t>
      </w:r>
      <w:r>
        <w:rPr>
          <w:rFonts w:eastAsia="Calibri"/>
        </w:rPr>
        <w:tab/>
      </w:r>
      <w:r>
        <w:rPr>
          <w:rFonts w:eastAsia="Calibri"/>
        </w:rPr>
        <w:tab/>
      </w:r>
      <w:r>
        <w:rPr>
          <w:rFonts w:eastAsia="Calibri"/>
        </w:rPr>
        <w:tab/>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8C5B23">
        <w:rPr>
          <w:rFonts w:eastAsia="Calibri"/>
        </w:rPr>
        <w:t>)</w:t>
      </w:r>
      <w:r w:rsidRPr="008C5B23">
        <w:rPr>
          <w:rFonts w:eastAsia="Calibri"/>
        </w:rPr>
        <w:tab/>
      </w:r>
    </w:p>
    <w:p w:rsidR="00A578CA" w:rsidRPr="008C5B23" w:rsidRDefault="00A578CA" w:rsidP="00A578CA">
      <w:pPr>
        <w:rPr>
          <w:rFonts w:eastAsia="Calibri"/>
        </w:rPr>
      </w:pPr>
      <w:r w:rsidRPr="008C5B23">
        <w:rPr>
          <w:rFonts w:eastAsia="Calibri"/>
        </w:rPr>
        <w:tab/>
      </w:r>
      <w:r w:rsidRPr="008C5B23">
        <w:rPr>
          <w:rFonts w:eastAsia="Calibri"/>
        </w:rPr>
        <w:tab/>
      </w:r>
      <w:r w:rsidRPr="008C5B23">
        <w:rPr>
          <w:rFonts w:eastAsia="Calibri"/>
        </w:rPr>
        <w:tab/>
        <w:t>Defendant</w:t>
      </w:r>
      <w:r w:rsidRPr="008C5B23">
        <w:rPr>
          <w:rFonts w:eastAsia="Calibri"/>
        </w:rPr>
        <w:tab/>
      </w:r>
      <w:r w:rsidRPr="008C5B23">
        <w:rPr>
          <w:rFonts w:eastAsia="Calibri"/>
        </w:rPr>
        <w:tab/>
        <w:t>)</w:t>
      </w:r>
      <w:r w:rsidRPr="008C5B23">
        <w:rPr>
          <w:rFonts w:eastAsia="Calibri"/>
        </w:rPr>
        <w:tab/>
      </w:r>
    </w:p>
    <w:p w:rsidR="00A578CA" w:rsidRPr="008C5B23" w:rsidRDefault="00A578CA" w:rsidP="00A578CA">
      <w:pPr>
        <w:rPr>
          <w:rFonts w:eastAsia="Calibri"/>
        </w:rPr>
      </w:pPr>
      <w:r w:rsidRPr="008C5B23">
        <w:rPr>
          <w:rFonts w:eastAsia="Calibri"/>
        </w:rPr>
        <w:t>____________________________________)</w:t>
      </w:r>
      <w:r w:rsidRPr="008C5B23">
        <w:rPr>
          <w:rFonts w:eastAsia="Calibri"/>
        </w:rPr>
        <w:tab/>
      </w:r>
    </w:p>
    <w:p w:rsidR="00A578CA" w:rsidRDefault="00A578CA">
      <w:pPr>
        <w:rPr>
          <w:b/>
        </w:rPr>
      </w:pPr>
    </w:p>
    <w:p w:rsidR="008508D0" w:rsidRDefault="008508D0">
      <w:pPr>
        <w:jc w:val="center"/>
        <w:rPr>
          <w:b/>
          <w:u w:val="single"/>
        </w:rPr>
      </w:pPr>
      <w:r>
        <w:rPr>
          <w:b/>
          <w:u w:val="single"/>
        </w:rPr>
        <w:t xml:space="preserve">ORDER GRANTING </w:t>
      </w:r>
      <w:r w:rsidR="00E44834" w:rsidRPr="00E44834">
        <w:rPr>
          <w:b/>
          <w:u w:val="single"/>
        </w:rPr>
        <w:t>[3RD PARTY]</w:t>
      </w:r>
      <w:r>
        <w:rPr>
          <w:b/>
          <w:u w:val="single"/>
        </w:rPr>
        <w:t>’S MOTION TO INTERVENE</w:t>
      </w:r>
    </w:p>
    <w:p w:rsidR="008508D0" w:rsidRDefault="008508D0">
      <w:pPr>
        <w:spacing w:line="480" w:lineRule="auto"/>
        <w:jc w:val="center"/>
        <w:rPr>
          <w:b/>
          <w:u w:val="single"/>
        </w:rPr>
      </w:pPr>
    </w:p>
    <w:p w:rsidR="008508D0" w:rsidRDefault="008508D0">
      <w:pPr>
        <w:spacing w:line="480" w:lineRule="auto"/>
      </w:pPr>
      <w:r>
        <w:tab/>
        <w:t xml:space="preserve">Upon consideration of </w:t>
      </w:r>
      <w:r w:rsidR="00430918">
        <w:t>[3RD PARTY]</w:t>
      </w:r>
      <w:r w:rsidR="00202445">
        <w:t>’s</w:t>
      </w:r>
      <w:r w:rsidR="007521B0">
        <w:t xml:space="preserve"> motion to i</w:t>
      </w:r>
      <w:r>
        <w:t>ntervene</w:t>
      </w:r>
      <w:r w:rsidR="0031403F">
        <w:t xml:space="preserve"> in </w:t>
      </w:r>
      <w:r w:rsidR="00430918">
        <w:t>[YEAR]</w:t>
      </w:r>
      <w:r w:rsidR="0031403F">
        <w:t xml:space="preserve"> DRB </w:t>
      </w:r>
      <w:r w:rsidR="00430918">
        <w:t>[####]</w:t>
      </w:r>
      <w:r>
        <w:t>, the evidence herein, and it appearing for good cause shown, it is hereby</w:t>
      </w:r>
    </w:p>
    <w:p w:rsidR="00202445" w:rsidRDefault="008508D0">
      <w:pPr>
        <w:spacing w:line="480" w:lineRule="auto"/>
        <w:jc w:val="both"/>
      </w:pPr>
      <w:r>
        <w:rPr>
          <w:b/>
        </w:rPr>
        <w:t>ORDERED</w:t>
      </w:r>
      <w:r>
        <w:t xml:space="preserve"> this _____________ day of _________________, </w:t>
      </w:r>
      <w:r w:rsidR="00430918">
        <w:t>[YEAR]</w:t>
      </w:r>
      <w:r w:rsidR="007521B0">
        <w:t>, that the motion to i</w:t>
      </w:r>
      <w:r>
        <w:t xml:space="preserve">ntervene is </w:t>
      </w:r>
      <w:r>
        <w:rPr>
          <w:b/>
        </w:rPr>
        <w:t>GRANTED</w:t>
      </w:r>
      <w:r w:rsidR="00C9292D">
        <w:rPr>
          <w:b/>
        </w:rPr>
        <w:t>.</w:t>
      </w:r>
      <w:r>
        <w:t xml:space="preserve"> </w:t>
      </w:r>
    </w:p>
    <w:p w:rsidR="008508D0" w:rsidRPr="00A578CA" w:rsidRDefault="008508D0">
      <w:pPr>
        <w:spacing w:line="480" w:lineRule="auto"/>
        <w:jc w:val="both"/>
        <w:rPr>
          <w:b/>
        </w:rPr>
      </w:pPr>
      <w:r>
        <w:rPr>
          <w:b/>
        </w:rPr>
        <w:t xml:space="preserve">SO ORDERED.  </w:t>
      </w:r>
    </w:p>
    <w:p w:rsidR="008508D0" w:rsidRDefault="008508D0">
      <w:pPr>
        <w:jc w:val="both"/>
      </w:pPr>
      <w:r>
        <w:tab/>
      </w:r>
      <w:r>
        <w:tab/>
      </w:r>
      <w:r>
        <w:tab/>
      </w:r>
      <w:r>
        <w:tab/>
      </w:r>
      <w:r>
        <w:tab/>
      </w:r>
      <w:r>
        <w:tab/>
      </w:r>
      <w:r>
        <w:tab/>
        <w:t>______________________________</w:t>
      </w:r>
    </w:p>
    <w:p w:rsidR="008508D0" w:rsidRDefault="008508D0">
      <w:pPr>
        <w:jc w:val="both"/>
      </w:pPr>
      <w:r>
        <w:tab/>
      </w:r>
      <w:r>
        <w:tab/>
      </w:r>
      <w:r>
        <w:tab/>
      </w:r>
      <w:r>
        <w:tab/>
      </w:r>
      <w:r>
        <w:tab/>
      </w:r>
      <w:r>
        <w:tab/>
      </w:r>
      <w:r>
        <w:tab/>
        <w:t xml:space="preserve">Judge </w:t>
      </w:r>
      <w:r w:rsidR="00430918">
        <w:t>[JUDGE]</w:t>
      </w:r>
    </w:p>
    <w:p w:rsidR="008508D0" w:rsidRDefault="008508D0">
      <w:pPr>
        <w:jc w:val="both"/>
        <w:rPr>
          <w:i/>
        </w:rPr>
      </w:pPr>
      <w:r>
        <w:tab/>
      </w:r>
      <w:r>
        <w:tab/>
      </w:r>
      <w:r>
        <w:tab/>
      </w:r>
      <w:r>
        <w:tab/>
      </w:r>
      <w:r>
        <w:tab/>
      </w:r>
      <w:r>
        <w:tab/>
      </w:r>
      <w:r>
        <w:tab/>
      </w:r>
      <w:r>
        <w:rPr>
          <w:i/>
        </w:rPr>
        <w:t>Signed in chambers</w:t>
      </w:r>
    </w:p>
    <w:p w:rsidR="008508D0" w:rsidRDefault="008508D0">
      <w:pPr>
        <w:jc w:val="both"/>
        <w:rPr>
          <w:i/>
        </w:rPr>
      </w:pPr>
    </w:p>
    <w:p w:rsidR="008508D0" w:rsidRDefault="008508D0">
      <w:pPr>
        <w:jc w:val="both"/>
        <w:rPr>
          <w:i/>
        </w:rPr>
      </w:pPr>
    </w:p>
    <w:p w:rsidR="00BA0A95" w:rsidRDefault="00BA0A95">
      <w:pPr>
        <w:jc w:val="both"/>
      </w:pPr>
    </w:p>
    <w:p w:rsidR="008508D0" w:rsidRDefault="008508D0">
      <w:pPr>
        <w:jc w:val="both"/>
      </w:pPr>
      <w:r>
        <w:t>Copies to:</w:t>
      </w:r>
    </w:p>
    <w:p w:rsidR="008508D0" w:rsidRDefault="008508D0">
      <w:pPr>
        <w:jc w:val="both"/>
      </w:pPr>
      <w:r>
        <w:tab/>
      </w:r>
    </w:p>
    <w:p w:rsidR="008508D0" w:rsidRDefault="00E44834">
      <w:pPr>
        <w:jc w:val="both"/>
      </w:pPr>
      <w:r>
        <w:t>[ATTORNEY]</w:t>
      </w:r>
    </w:p>
    <w:p w:rsidR="008508D0" w:rsidRDefault="008508D0">
      <w:pPr>
        <w:rPr>
          <w:i/>
        </w:rPr>
      </w:pPr>
      <w:r>
        <w:rPr>
          <w:i/>
        </w:rPr>
        <w:t xml:space="preserve">Counsel for Intervenor </w:t>
      </w:r>
      <w:r w:rsidR="00430918">
        <w:rPr>
          <w:i/>
        </w:rPr>
        <w:t>[3RD PARTY]</w:t>
      </w:r>
    </w:p>
    <w:p w:rsidR="008508D0" w:rsidRDefault="00E44834">
      <w:r>
        <w:t>[FIRM]</w:t>
      </w:r>
    </w:p>
    <w:p w:rsidR="008508D0" w:rsidRDefault="00E44834">
      <w:r>
        <w:t>[ADDRESS]</w:t>
      </w:r>
    </w:p>
    <w:p w:rsidR="008508D0" w:rsidRDefault="00E44834">
      <w:r>
        <w:t>[CITY, STATE ZIP]</w:t>
      </w:r>
    </w:p>
    <w:p w:rsidR="008508D0" w:rsidRDefault="00E44834">
      <w:r>
        <w:t>([###]) [###-####] (tel)</w:t>
      </w:r>
    </w:p>
    <w:p w:rsidR="008508D0" w:rsidRDefault="008508D0">
      <w:r>
        <w:t>(</w:t>
      </w:r>
      <w:r w:rsidR="00E44834">
        <w:t>[###]</w:t>
      </w:r>
      <w:r>
        <w:t xml:space="preserve">) </w:t>
      </w:r>
      <w:r w:rsidR="00E44834">
        <w:t>[###-####]</w:t>
      </w:r>
      <w:r>
        <w:t xml:space="preserve"> (fax)</w:t>
      </w:r>
    </w:p>
    <w:p w:rsidR="008508D0" w:rsidRDefault="00E44834">
      <w:r>
        <w:t>[EMAIL]</w:t>
      </w:r>
    </w:p>
    <w:p w:rsidR="008508D0" w:rsidRDefault="008508D0">
      <w:pPr>
        <w:jc w:val="both"/>
        <w:rPr>
          <w:i/>
        </w:rPr>
      </w:pPr>
    </w:p>
    <w:p w:rsidR="008508D0" w:rsidRDefault="00430918">
      <w:r>
        <w:t>[PLAINTIFF]</w:t>
      </w:r>
      <w:r w:rsidR="008508D0">
        <w:t>,</w:t>
      </w:r>
      <w:r w:rsidR="008508D0">
        <w:tab/>
      </w:r>
      <w:r w:rsidR="008508D0">
        <w:tab/>
      </w:r>
      <w:r w:rsidR="008508D0">
        <w:tab/>
      </w:r>
      <w:r w:rsidR="008508D0">
        <w:tab/>
      </w:r>
    </w:p>
    <w:p w:rsidR="00E44834" w:rsidRDefault="00E44834" w:rsidP="00E44834">
      <w:r>
        <w:t>[FIRM]</w:t>
      </w:r>
    </w:p>
    <w:p w:rsidR="00E44834" w:rsidRDefault="00E44834" w:rsidP="00E44834">
      <w:r>
        <w:t>[ADDRESS]</w:t>
      </w:r>
    </w:p>
    <w:p w:rsidR="00E44834" w:rsidRDefault="00E44834" w:rsidP="00E44834">
      <w:r>
        <w:t>[CITY, STATE ZIP]</w:t>
      </w:r>
    </w:p>
    <w:p w:rsidR="008508D0" w:rsidRDefault="008508D0">
      <w:pPr>
        <w:rPr>
          <w:i/>
        </w:rPr>
      </w:pPr>
      <w:r>
        <w:rPr>
          <w:i/>
        </w:rPr>
        <w:t xml:space="preserve">Plaintiff / Birth </w:t>
      </w:r>
      <w:r w:rsidR="00202445">
        <w:rPr>
          <w:i/>
        </w:rPr>
        <w:t>Father</w:t>
      </w:r>
      <w:r>
        <w:rPr>
          <w:i/>
        </w:rPr>
        <w:tab/>
      </w:r>
    </w:p>
    <w:p w:rsidR="008508D0" w:rsidRDefault="008508D0">
      <w:r>
        <w:tab/>
      </w:r>
      <w:r>
        <w:tab/>
      </w:r>
      <w:r>
        <w:tab/>
      </w:r>
      <w:r>
        <w:tab/>
      </w:r>
      <w:r>
        <w:tab/>
      </w:r>
    </w:p>
    <w:p w:rsidR="00C9292D" w:rsidRDefault="00C1082D">
      <w:r>
        <w:t>[DEFENDANT]</w:t>
      </w:r>
    </w:p>
    <w:p w:rsidR="00E44834" w:rsidRDefault="00E44834" w:rsidP="00E44834">
      <w:r>
        <w:t>[FIRM]</w:t>
      </w:r>
    </w:p>
    <w:p w:rsidR="00E44834" w:rsidRDefault="00E44834" w:rsidP="00E44834">
      <w:r>
        <w:t>[ADDRESS]</w:t>
      </w:r>
    </w:p>
    <w:p w:rsidR="00E44834" w:rsidRDefault="00E44834" w:rsidP="00E44834">
      <w:r>
        <w:t>[CITY, STATE ZIP]</w:t>
      </w:r>
    </w:p>
    <w:p w:rsidR="008508D0" w:rsidRDefault="008508D0">
      <w:pPr>
        <w:rPr>
          <w:i/>
        </w:rPr>
      </w:pPr>
      <w:r>
        <w:rPr>
          <w:i/>
        </w:rPr>
        <w:t xml:space="preserve">Defendant / Birth </w:t>
      </w:r>
      <w:r w:rsidR="00C9292D">
        <w:rPr>
          <w:i/>
        </w:rPr>
        <w:t>Mother</w:t>
      </w:r>
    </w:p>
    <w:p w:rsidR="008508D0" w:rsidRDefault="008508D0"/>
    <w:p w:rsidR="008508D0" w:rsidRDefault="008508D0">
      <w:pPr>
        <w:jc w:val="both"/>
      </w:pPr>
    </w:p>
    <w:p w:rsidR="008508D0" w:rsidRDefault="008508D0">
      <w:pPr>
        <w:jc w:val="both"/>
      </w:pPr>
    </w:p>
    <w:p w:rsidR="008508D0" w:rsidRDefault="008508D0">
      <w:pPr>
        <w:rPr>
          <w:b/>
        </w:rPr>
      </w:pPr>
    </w:p>
    <w:p w:rsidR="008508D0" w:rsidRDefault="008508D0">
      <w:pPr>
        <w:rPr>
          <w:b/>
        </w:rPr>
      </w:pPr>
    </w:p>
    <w:p w:rsidR="00952C59" w:rsidRDefault="008508D0">
      <w:r>
        <w:t xml:space="preserve"> </w:t>
      </w:r>
    </w:p>
    <w:p w:rsidR="00952C59" w:rsidRPr="00952C59" w:rsidRDefault="00952C59" w:rsidP="00952C59">
      <w:pPr>
        <w:jc w:val="center"/>
        <w:rPr>
          <w:b/>
          <w:u w:val="single"/>
        </w:rPr>
      </w:pPr>
      <w:r>
        <w:br w:type="page"/>
      </w:r>
      <w:r w:rsidRPr="00952C59">
        <w:rPr>
          <w:b/>
          <w:u w:val="single"/>
        </w:rPr>
        <w:lastRenderedPageBreak/>
        <w:t>CERTIFICATE OF SERVICE</w:t>
      </w:r>
    </w:p>
    <w:p w:rsidR="00952C59" w:rsidRDefault="00952C59"/>
    <w:p w:rsidR="00952C59" w:rsidRDefault="00952C59" w:rsidP="00952C59">
      <w:pPr>
        <w:jc w:val="both"/>
      </w:pPr>
      <w:r>
        <w:t>I hereby certify that a true and</w:t>
      </w:r>
      <w:r w:rsidR="007521B0">
        <w:t xml:space="preserve"> correct copy of the foregoing motion to i</w:t>
      </w:r>
      <w:bookmarkStart w:id="0" w:name="_GoBack"/>
      <w:bookmarkEnd w:id="0"/>
      <w:r>
        <w:t xml:space="preserve">ntervene has been served upon the following individuals by postage-paid, first class mail this </w:t>
      </w:r>
      <w:r w:rsidR="00457A5E">
        <w:t>___</w:t>
      </w:r>
      <w:r>
        <w:t xml:space="preserve">day of </w:t>
      </w:r>
      <w:r w:rsidR="00F14EAC">
        <w:t>[MONTH, YEAR]</w:t>
      </w:r>
      <w:r>
        <w:t>:</w:t>
      </w:r>
    </w:p>
    <w:p w:rsidR="00952C59" w:rsidRDefault="00952C59" w:rsidP="00952C59">
      <w:pPr>
        <w:jc w:val="both"/>
      </w:pPr>
    </w:p>
    <w:p w:rsidR="00952C59" w:rsidRPr="00952C59" w:rsidRDefault="00952C59" w:rsidP="00952C59">
      <w:pPr>
        <w:jc w:val="both"/>
      </w:pPr>
    </w:p>
    <w:p w:rsidR="00E44834" w:rsidRDefault="00E44834" w:rsidP="00E44834">
      <w:r>
        <w:t>[PLAINTIFF],</w:t>
      </w:r>
      <w:r>
        <w:tab/>
      </w:r>
      <w:r>
        <w:tab/>
      </w:r>
      <w:r>
        <w:tab/>
      </w:r>
      <w:r>
        <w:tab/>
      </w:r>
    </w:p>
    <w:p w:rsidR="00E44834" w:rsidRDefault="00E44834" w:rsidP="00E44834">
      <w:r>
        <w:t>[FIRM]</w:t>
      </w:r>
    </w:p>
    <w:p w:rsidR="00E44834" w:rsidRDefault="00E44834" w:rsidP="00E44834">
      <w:r>
        <w:t>[ADDRESS]</w:t>
      </w:r>
    </w:p>
    <w:p w:rsidR="00E44834" w:rsidRDefault="00E44834" w:rsidP="00E44834">
      <w:r>
        <w:t>[CITY, STATE ZIP]</w:t>
      </w:r>
    </w:p>
    <w:p w:rsidR="00F92169" w:rsidRDefault="00E44834" w:rsidP="00E44834">
      <w:pPr>
        <w:rPr>
          <w:i/>
        </w:rPr>
      </w:pPr>
      <w:r>
        <w:rPr>
          <w:i/>
        </w:rPr>
        <w:t>Plaintiff / Birth Father</w:t>
      </w:r>
      <w:r w:rsidR="00F92169">
        <w:rPr>
          <w:i/>
        </w:rPr>
        <w:tab/>
      </w:r>
    </w:p>
    <w:p w:rsidR="00F92169" w:rsidRDefault="00F92169" w:rsidP="00F92169">
      <w:r>
        <w:tab/>
      </w:r>
      <w:r>
        <w:tab/>
      </w:r>
      <w:r>
        <w:tab/>
      </w:r>
      <w:r>
        <w:tab/>
      </w:r>
      <w:r>
        <w:tab/>
      </w:r>
    </w:p>
    <w:p w:rsidR="00F92169" w:rsidRDefault="00C1082D" w:rsidP="00F92169">
      <w:r>
        <w:t>[DEFENDANT]</w:t>
      </w:r>
    </w:p>
    <w:p w:rsidR="00F92169" w:rsidRPr="003D6727" w:rsidRDefault="00E44834" w:rsidP="00F92169">
      <w:r>
        <w:t>[ADDRESS]</w:t>
      </w:r>
      <w:r w:rsidR="00F92169" w:rsidRPr="003D6727">
        <w:tab/>
      </w:r>
      <w:r w:rsidR="00F92169" w:rsidRPr="003D6727">
        <w:tab/>
      </w:r>
      <w:r w:rsidR="00F92169" w:rsidRPr="003D6727">
        <w:tab/>
      </w:r>
    </w:p>
    <w:p w:rsidR="00F92169" w:rsidRDefault="00E44834" w:rsidP="00F92169">
      <w:r>
        <w:t>[CITY, STATE ZIP]</w:t>
      </w:r>
    </w:p>
    <w:p w:rsidR="00F92169" w:rsidRDefault="00F92169" w:rsidP="00F92169">
      <w:pPr>
        <w:rPr>
          <w:i/>
        </w:rPr>
      </w:pPr>
      <w:r>
        <w:rPr>
          <w:i/>
        </w:rPr>
        <w:t>Defendant / Birth Mother</w:t>
      </w:r>
    </w:p>
    <w:p w:rsidR="00952C59" w:rsidRDefault="00952C59"/>
    <w:p w:rsidR="00952C59" w:rsidRDefault="00952C59"/>
    <w:p w:rsidR="00457A5E" w:rsidRDefault="00457A5E" w:rsidP="00457A5E">
      <w:pPr>
        <w:spacing w:line="480" w:lineRule="auto"/>
        <w:jc w:val="both"/>
      </w:pPr>
      <w:r>
        <w:tab/>
      </w:r>
      <w:r>
        <w:tab/>
      </w:r>
      <w:r>
        <w:tab/>
      </w:r>
      <w:r>
        <w:tab/>
      </w:r>
      <w:r>
        <w:tab/>
      </w:r>
      <w:r>
        <w:tab/>
      </w:r>
    </w:p>
    <w:p w:rsidR="00E44834" w:rsidRPr="005458BF" w:rsidRDefault="00E44834" w:rsidP="00E44834">
      <w:pPr>
        <w:ind w:left="3600" w:firstLine="720"/>
      </w:pPr>
      <w:r>
        <w:t>/s/ [ATTORNEY]</w:t>
      </w:r>
    </w:p>
    <w:p w:rsidR="00457A5E" w:rsidRPr="00FF1CF7" w:rsidRDefault="00E44834" w:rsidP="00E44834">
      <w:pPr>
        <w:pBdr>
          <w:top w:val="single" w:sz="6" w:space="1" w:color="auto"/>
        </w:pBdr>
        <w:tabs>
          <w:tab w:val="left" w:pos="8640"/>
        </w:tabs>
        <w:ind w:left="4320"/>
        <w:rPr>
          <w:kern w:val="20"/>
          <w:szCs w:val="20"/>
        </w:rPr>
      </w:pPr>
      <w:r>
        <w:rPr>
          <w:kern w:val="20"/>
          <w:szCs w:val="20"/>
          <w:lang w:eastAsia="x-none"/>
        </w:rPr>
        <w:t>[ATTORNEY]</w:t>
      </w:r>
      <w:r w:rsidRPr="005458BF">
        <w:rPr>
          <w:kern w:val="20"/>
          <w:szCs w:val="20"/>
          <w:lang w:eastAsia="x-none"/>
        </w:rPr>
        <w:t xml:space="preserve"> (D.C. #: </w:t>
      </w:r>
      <w:r>
        <w:rPr>
          <w:kern w:val="20"/>
          <w:szCs w:val="20"/>
          <w:lang w:eastAsia="x-none"/>
        </w:rPr>
        <w:t>[######]</w:t>
      </w:r>
      <w:r w:rsidRPr="005458BF">
        <w:rPr>
          <w:kern w:val="20"/>
          <w:szCs w:val="20"/>
          <w:lang w:eastAsia="x-none"/>
        </w:rPr>
        <w:t>)</w:t>
      </w:r>
      <w:r w:rsidRPr="005458BF">
        <w:rPr>
          <w:kern w:val="20"/>
          <w:szCs w:val="20"/>
          <w:lang w:val="x-none" w:eastAsia="x-none"/>
        </w:rPr>
        <w:br/>
      </w:r>
      <w:r>
        <w:rPr>
          <w:kern w:val="20"/>
          <w:szCs w:val="20"/>
          <w:lang w:eastAsia="x-none"/>
        </w:rPr>
        <w:t>[FIRM]</w:t>
      </w:r>
      <w:r w:rsidRPr="005458BF">
        <w:rPr>
          <w:kern w:val="20"/>
          <w:szCs w:val="20"/>
          <w:lang w:val="x-none" w:eastAsia="x-none"/>
        </w:rPr>
        <w:br/>
      </w:r>
      <w:r>
        <w:rPr>
          <w:kern w:val="20"/>
          <w:szCs w:val="20"/>
          <w:lang w:eastAsia="x-none"/>
        </w:rPr>
        <w:t>[ADDRESS]</w:t>
      </w:r>
      <w:r w:rsidRPr="005458BF">
        <w:rPr>
          <w:kern w:val="20"/>
          <w:szCs w:val="20"/>
          <w:lang w:val="x-none" w:eastAsia="x-none"/>
        </w:rPr>
        <w:br/>
      </w:r>
      <w:r>
        <w:rPr>
          <w:kern w:val="20"/>
          <w:szCs w:val="20"/>
          <w:lang w:eastAsia="x-none"/>
        </w:rPr>
        <w:t>[CITY, STATE ZIP]</w:t>
      </w:r>
      <w:r w:rsidRPr="005458BF">
        <w:rPr>
          <w:kern w:val="20"/>
          <w:szCs w:val="20"/>
          <w:lang w:val="x-none" w:eastAsia="x-none"/>
        </w:rPr>
        <w:br/>
        <w:t>Phone: (</w:t>
      </w:r>
      <w:r>
        <w:rPr>
          <w:kern w:val="20"/>
          <w:szCs w:val="20"/>
          <w:lang w:eastAsia="x-none"/>
        </w:rPr>
        <w:t>[###]</w:t>
      </w:r>
      <w:r w:rsidRPr="005458BF">
        <w:rPr>
          <w:kern w:val="20"/>
          <w:szCs w:val="20"/>
          <w:lang w:val="x-none" w:eastAsia="x-none"/>
        </w:rPr>
        <w:t xml:space="preserve">) </w:t>
      </w:r>
      <w:r>
        <w:rPr>
          <w:kern w:val="20"/>
          <w:szCs w:val="20"/>
          <w:lang w:eastAsia="x-none"/>
        </w:rPr>
        <w:t>###-####</w:t>
      </w:r>
      <w:r w:rsidRPr="005458BF">
        <w:rPr>
          <w:kern w:val="20"/>
          <w:szCs w:val="20"/>
          <w:lang w:val="x-none" w:eastAsia="x-none"/>
        </w:rPr>
        <w:br/>
      </w:r>
      <w:r w:rsidRPr="001B7567">
        <w:rPr>
          <w:i/>
          <w:kern w:val="20"/>
          <w:szCs w:val="20"/>
          <w:lang w:val="x-none" w:eastAsia="x-none"/>
        </w:rPr>
        <w:t xml:space="preserve">Attorney for </w:t>
      </w:r>
      <w:r>
        <w:t>[</w:t>
      </w:r>
      <w:r w:rsidRPr="00E44834">
        <w:rPr>
          <w:i/>
        </w:rPr>
        <w:t>3RD PARTY]</w:t>
      </w:r>
      <w:r w:rsidR="00457A5E">
        <w:rPr>
          <w:rFonts w:eastAsia="Calibri"/>
          <w:szCs w:val="22"/>
        </w:rPr>
        <w:tab/>
      </w:r>
      <w:r w:rsidR="00457A5E">
        <w:rPr>
          <w:rFonts w:eastAsia="Calibri"/>
          <w:szCs w:val="22"/>
        </w:rPr>
        <w:tab/>
      </w:r>
    </w:p>
    <w:p w:rsidR="00457A5E" w:rsidRDefault="00457A5E" w:rsidP="00457A5E">
      <w:pPr>
        <w:jc w:val="both"/>
      </w:pPr>
    </w:p>
    <w:p w:rsidR="00952C59" w:rsidRDefault="00952C59" w:rsidP="00457A5E"/>
    <w:sectPr w:rsidR="00952C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53" w:rsidRDefault="00485753">
      <w:r>
        <w:separator/>
      </w:r>
    </w:p>
  </w:endnote>
  <w:endnote w:type="continuationSeparator" w:id="0">
    <w:p w:rsidR="00485753" w:rsidRDefault="0048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30" w:rsidRDefault="00353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3E30" w:rsidRDefault="00353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99691"/>
      <w:docPartObj>
        <w:docPartGallery w:val="Page Numbers (Bottom of Page)"/>
        <w:docPartUnique/>
      </w:docPartObj>
    </w:sdtPr>
    <w:sdtEndPr>
      <w:rPr>
        <w:noProof/>
      </w:rPr>
    </w:sdtEndPr>
    <w:sdtContent>
      <w:p w:rsidR="00BA0A95" w:rsidRDefault="00BA0A95" w:rsidP="00C6726E">
        <w:pPr>
          <w:pStyle w:val="Footer"/>
          <w:jc w:val="center"/>
        </w:pPr>
        <w:r w:rsidRPr="00D67705">
          <w:fldChar w:fldCharType="begin"/>
        </w:r>
        <w:r w:rsidRPr="00D67705">
          <w:instrText xml:space="preserve"> PAGE   \* MERGEFORMAT </w:instrText>
        </w:r>
        <w:r w:rsidRPr="00D67705">
          <w:fldChar w:fldCharType="separate"/>
        </w:r>
        <w:r w:rsidR="007521B0">
          <w:rPr>
            <w:noProof/>
          </w:rPr>
          <w:t>10</w:t>
        </w:r>
        <w:r w:rsidRPr="00D67705">
          <w:rPr>
            <w:noProof/>
          </w:rPr>
          <w:fldChar w:fldCharType="end"/>
        </w:r>
      </w:p>
    </w:sdtContent>
  </w:sdt>
  <w:p w:rsidR="00BA0A95" w:rsidRDefault="00BA0A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CE" w:rsidRDefault="0072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53" w:rsidRDefault="00485753">
      <w:r>
        <w:separator/>
      </w:r>
    </w:p>
  </w:footnote>
  <w:footnote w:type="continuationSeparator" w:id="0">
    <w:p w:rsidR="00485753" w:rsidRDefault="00485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CE" w:rsidRDefault="00721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81" w:rsidRPr="00D06DAA" w:rsidRDefault="007E1181" w:rsidP="007E1181">
    <w:pPr>
      <w:rPr>
        <w:i/>
        <w:iCs/>
        <w:color w:val="FF0000"/>
        <w:sz w:val="20"/>
      </w:rPr>
    </w:pPr>
    <w:r w:rsidRPr="00D06DAA">
      <w:rPr>
        <w:i/>
        <w:iCs/>
        <w:color w:val="FF0000"/>
        <w:sz w:val="20"/>
      </w:rPr>
      <w:t>Disclaimer:</w:t>
    </w:r>
  </w:p>
  <w:p w:rsidR="007E1181" w:rsidRPr="00D06DAA" w:rsidRDefault="007E1181" w:rsidP="007E1181">
    <w:pPr>
      <w:rPr>
        <w:i/>
        <w:iCs/>
        <w:color w:val="FF0000"/>
        <w:sz w:val="20"/>
      </w:rPr>
    </w:pPr>
  </w:p>
  <w:p w:rsidR="007E1181" w:rsidRPr="007E1181" w:rsidRDefault="007E1181" w:rsidP="007E1181">
    <w:pPr>
      <w:rPr>
        <w:i/>
        <w:iCs/>
        <w:color w:val="FF0000"/>
        <w:sz w:val="20"/>
      </w:rPr>
    </w:pPr>
    <w:r w:rsidRPr="00D06DAA">
      <w:rPr>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rsidR="007E1181" w:rsidRDefault="007E1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CE" w:rsidRDefault="00721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721E3"/>
    <w:multiLevelType w:val="hybridMultilevel"/>
    <w:tmpl w:val="2F5C3DBC"/>
    <w:lvl w:ilvl="0" w:tplc="D462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1B"/>
    <w:rsid w:val="00003D6B"/>
    <w:rsid w:val="000969FF"/>
    <w:rsid w:val="00155D87"/>
    <w:rsid w:val="001D5177"/>
    <w:rsid w:val="00202445"/>
    <w:rsid w:val="00207C55"/>
    <w:rsid w:val="002F2FC3"/>
    <w:rsid w:val="0031403F"/>
    <w:rsid w:val="00346ECA"/>
    <w:rsid w:val="00353E30"/>
    <w:rsid w:val="003E24A8"/>
    <w:rsid w:val="00430918"/>
    <w:rsid w:val="004406CD"/>
    <w:rsid w:val="00457A5E"/>
    <w:rsid w:val="0047644C"/>
    <w:rsid w:val="00485753"/>
    <w:rsid w:val="005C44F1"/>
    <w:rsid w:val="006368EB"/>
    <w:rsid w:val="00637CF6"/>
    <w:rsid w:val="00690D8A"/>
    <w:rsid w:val="006A1F2E"/>
    <w:rsid w:val="007217CE"/>
    <w:rsid w:val="007521B0"/>
    <w:rsid w:val="007E1181"/>
    <w:rsid w:val="008358D1"/>
    <w:rsid w:val="008508D0"/>
    <w:rsid w:val="008A3C08"/>
    <w:rsid w:val="008A48C3"/>
    <w:rsid w:val="008C6B1D"/>
    <w:rsid w:val="008F5356"/>
    <w:rsid w:val="00952C59"/>
    <w:rsid w:val="009A6110"/>
    <w:rsid w:val="009A76D8"/>
    <w:rsid w:val="009B7ED4"/>
    <w:rsid w:val="009D5FC0"/>
    <w:rsid w:val="00A01CF8"/>
    <w:rsid w:val="00A05E9C"/>
    <w:rsid w:val="00A10369"/>
    <w:rsid w:val="00A578CA"/>
    <w:rsid w:val="00B05039"/>
    <w:rsid w:val="00B37233"/>
    <w:rsid w:val="00B60AC0"/>
    <w:rsid w:val="00B61764"/>
    <w:rsid w:val="00B95548"/>
    <w:rsid w:val="00BA0A95"/>
    <w:rsid w:val="00BA2F83"/>
    <w:rsid w:val="00BE5442"/>
    <w:rsid w:val="00BF472F"/>
    <w:rsid w:val="00C1082D"/>
    <w:rsid w:val="00C35846"/>
    <w:rsid w:val="00C71024"/>
    <w:rsid w:val="00C9292D"/>
    <w:rsid w:val="00C9795C"/>
    <w:rsid w:val="00CB39BF"/>
    <w:rsid w:val="00CC51C4"/>
    <w:rsid w:val="00CE2727"/>
    <w:rsid w:val="00D31209"/>
    <w:rsid w:val="00DD2113"/>
    <w:rsid w:val="00E35FE2"/>
    <w:rsid w:val="00E44834"/>
    <w:rsid w:val="00ED671B"/>
    <w:rsid w:val="00EF3D0D"/>
    <w:rsid w:val="00F14EAC"/>
    <w:rsid w:val="00F81636"/>
    <w:rsid w:val="00F92169"/>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sz w:val="24"/>
      <w:szCs w:val="24"/>
    </w:rPr>
  </w:style>
  <w:style w:type="character" w:customStyle="1" w:styleId="FooterChar">
    <w:name w:val="Footer Char"/>
    <w:basedOn w:val="DefaultParagraphFont"/>
    <w:link w:val="Footer"/>
    <w:uiPriority w:val="99"/>
    <w:rsid w:val="00BA0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FEE8-4E68-4ED2-90F9-27BD2DAF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8</Words>
  <Characters>7347</Characters>
  <Application>Microsoft Office Word</Application>
  <DocSecurity>0</DocSecurity>
  <Lines>61</Lines>
  <Paragraphs>17</Paragraphs>
  <ScaleCrop>false</ScaleCrop>
  <Company/>
  <LinksUpToDate>false</LinksUpToDate>
  <CharactersWithSpaces>8618</CharactersWithSpaces>
  <SharedDoc>false</SharedDoc>
  <HLinks>
    <vt:vector size="18" baseType="variant">
      <vt:variant>
        <vt:i4>2162710</vt:i4>
      </vt:variant>
      <vt:variant>
        <vt:i4>6</vt:i4>
      </vt:variant>
      <vt:variant>
        <vt:i4>0</vt:i4>
      </vt:variant>
      <vt:variant>
        <vt:i4>5</vt:i4>
      </vt:variant>
      <vt:variant>
        <vt:lpwstr>mailto:mmorin@childrenslawcenter.org</vt:lpwstr>
      </vt:variant>
      <vt:variant>
        <vt:lpwstr/>
      </vt:variant>
      <vt:variant>
        <vt:i4>2162710</vt:i4>
      </vt:variant>
      <vt:variant>
        <vt:i4>3</vt:i4>
      </vt:variant>
      <vt:variant>
        <vt:i4>0</vt:i4>
      </vt:variant>
      <vt:variant>
        <vt:i4>5</vt:i4>
      </vt:variant>
      <vt:variant>
        <vt:lpwstr>mailto:mmorin@childrenslawcenter.org</vt:lpwstr>
      </vt:variant>
      <vt:variant>
        <vt:lpwstr/>
      </vt:variant>
      <vt:variant>
        <vt:i4>2162710</vt:i4>
      </vt:variant>
      <vt:variant>
        <vt:i4>0</vt:i4>
      </vt:variant>
      <vt:variant>
        <vt:i4>0</vt:i4>
      </vt:variant>
      <vt:variant>
        <vt:i4>5</vt:i4>
      </vt:variant>
      <vt:variant>
        <vt:lpwstr>mailto:mmorin@childrenslaw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30T18:41:00Z</dcterms:created>
  <dcterms:modified xsi:type="dcterms:W3CDTF">2017-08-04T16:56:00Z</dcterms:modified>
</cp:coreProperties>
</file>